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A8" w:rsidRDefault="00A872D8" w:rsidP="00F67BE6">
      <w:pPr>
        <w:jc w:val="both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101600</wp:posOffset>
            </wp:positionV>
            <wp:extent cx="799465" cy="929640"/>
            <wp:effectExtent l="0" t="0" r="635" b="3810"/>
            <wp:wrapNone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69CC" w:rsidRDefault="00B369CC" w:rsidP="00F67BE6">
      <w:pPr>
        <w:jc w:val="both"/>
        <w:outlineLvl w:val="0"/>
        <w:rPr>
          <w:b/>
        </w:rPr>
      </w:pPr>
    </w:p>
    <w:p w:rsidR="00B369CC" w:rsidRPr="00B369CC" w:rsidRDefault="00B369CC" w:rsidP="00F67BE6">
      <w:pPr>
        <w:jc w:val="both"/>
        <w:outlineLvl w:val="0"/>
        <w:rPr>
          <w:b/>
        </w:rPr>
      </w:pPr>
    </w:p>
    <w:p w:rsidR="00CA3EA8" w:rsidRDefault="00CA3EA8" w:rsidP="00F67BE6">
      <w:pPr>
        <w:jc w:val="center"/>
        <w:rPr>
          <w:b/>
          <w:lang w:val="en-US"/>
        </w:rPr>
      </w:pPr>
    </w:p>
    <w:p w:rsidR="00CA3EA8" w:rsidRDefault="00CA3EA8" w:rsidP="00F67BE6">
      <w:pPr>
        <w:jc w:val="center"/>
        <w:rPr>
          <w:b/>
          <w:lang w:val="en-US"/>
        </w:rPr>
      </w:pPr>
    </w:p>
    <w:p w:rsidR="00ED4D54" w:rsidRPr="00ED4D54" w:rsidRDefault="00ED4D54" w:rsidP="00F67BE6">
      <w:pPr>
        <w:jc w:val="center"/>
        <w:rPr>
          <w:b/>
        </w:rPr>
      </w:pPr>
      <w:r w:rsidRPr="00ED4D54">
        <w:rPr>
          <w:b/>
        </w:rPr>
        <w:t>УПРАВЛЕНИЕ СОЦИАЛЬНОЙ ПОЛИТИКИ</w:t>
      </w:r>
    </w:p>
    <w:p w:rsidR="00ED4D54" w:rsidRPr="00ED4D54" w:rsidRDefault="00AD56A7" w:rsidP="00F67BE6">
      <w:pPr>
        <w:pStyle w:val="1"/>
        <w:rPr>
          <w:sz w:val="24"/>
        </w:rPr>
      </w:pPr>
      <w:r>
        <w:rPr>
          <w:sz w:val="24"/>
        </w:rPr>
        <w:t xml:space="preserve">АДМИНИСТРАЦИИ </w:t>
      </w:r>
      <w:r w:rsidR="00ED4D54" w:rsidRPr="00ED4D54">
        <w:rPr>
          <w:sz w:val="24"/>
        </w:rPr>
        <w:t xml:space="preserve">ПРОВИДЕНСКОГО </w:t>
      </w:r>
      <w:r w:rsidR="00816A24">
        <w:rPr>
          <w:sz w:val="24"/>
        </w:rPr>
        <w:t>ГОРОДСКОГО ОКРУГА</w:t>
      </w:r>
    </w:p>
    <w:p w:rsidR="00ED4D54" w:rsidRPr="00ED4D54" w:rsidRDefault="00ED4D54" w:rsidP="00F67BE6">
      <w:pPr>
        <w:pStyle w:val="1"/>
        <w:rPr>
          <w:sz w:val="24"/>
        </w:rPr>
      </w:pPr>
      <w:r w:rsidRPr="00ED4D54">
        <w:rPr>
          <w:sz w:val="24"/>
        </w:rPr>
        <w:t>ЧУКОТСКОГО АВТОНОМНОГО ОКРУГА</w:t>
      </w:r>
    </w:p>
    <w:p w:rsidR="00ED4D54" w:rsidRPr="00ED4D54" w:rsidRDefault="00ED4D54" w:rsidP="00F67BE6">
      <w:pPr>
        <w:jc w:val="center"/>
        <w:rPr>
          <w:sz w:val="22"/>
          <w:u w:val="single"/>
        </w:rPr>
      </w:pPr>
    </w:p>
    <w:p w:rsidR="00ED4D54" w:rsidRPr="0072164B" w:rsidRDefault="00ED4D54" w:rsidP="00F67BE6">
      <w:pPr>
        <w:pStyle w:val="5"/>
        <w:rPr>
          <w:sz w:val="24"/>
        </w:rPr>
      </w:pPr>
      <w:r w:rsidRPr="0072164B">
        <w:rPr>
          <w:sz w:val="24"/>
        </w:rPr>
        <w:t>П Р И К А З</w:t>
      </w:r>
    </w:p>
    <w:p w:rsidR="00ED4D54" w:rsidRPr="00ED4D54" w:rsidRDefault="00ED4D54" w:rsidP="00F67BE6"/>
    <w:tbl>
      <w:tblPr>
        <w:tblW w:w="0" w:type="auto"/>
        <w:jc w:val="center"/>
        <w:tblLayout w:type="fixed"/>
        <w:tblLook w:val="04A0"/>
      </w:tblPr>
      <w:tblGrid>
        <w:gridCol w:w="3198"/>
        <w:gridCol w:w="3332"/>
        <w:gridCol w:w="2817"/>
      </w:tblGrid>
      <w:tr w:rsidR="00761840" w:rsidRPr="00761840" w:rsidTr="00AC69C3">
        <w:trPr>
          <w:jc w:val="center"/>
        </w:trPr>
        <w:tc>
          <w:tcPr>
            <w:tcW w:w="3198" w:type="dxa"/>
            <w:hideMark/>
          </w:tcPr>
          <w:p w:rsidR="00AC69C3" w:rsidRPr="00761840" w:rsidRDefault="002F35D3" w:rsidP="004945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2020</w:t>
            </w:r>
            <w:r w:rsidR="00816A24" w:rsidRPr="0076184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332" w:type="dxa"/>
            <w:hideMark/>
          </w:tcPr>
          <w:p w:rsidR="00AC69C3" w:rsidRPr="00761840" w:rsidRDefault="00AC69C3" w:rsidP="002F35D3">
            <w:pPr>
              <w:jc w:val="center"/>
              <w:rPr>
                <w:sz w:val="26"/>
                <w:szCs w:val="26"/>
              </w:rPr>
            </w:pPr>
            <w:r w:rsidRPr="00761840">
              <w:rPr>
                <w:sz w:val="26"/>
                <w:szCs w:val="26"/>
              </w:rPr>
              <w:t>№</w:t>
            </w:r>
            <w:r w:rsidR="007D4D87">
              <w:rPr>
                <w:sz w:val="26"/>
                <w:szCs w:val="26"/>
              </w:rPr>
              <w:t xml:space="preserve"> </w:t>
            </w:r>
            <w:r w:rsidR="002F35D3">
              <w:rPr>
                <w:sz w:val="26"/>
                <w:szCs w:val="26"/>
              </w:rPr>
              <w:t>37</w:t>
            </w:r>
          </w:p>
        </w:tc>
        <w:tc>
          <w:tcPr>
            <w:tcW w:w="2817" w:type="dxa"/>
            <w:hideMark/>
          </w:tcPr>
          <w:p w:rsidR="00AC69C3" w:rsidRPr="00761840" w:rsidRDefault="00AC69C3" w:rsidP="00F67BE6">
            <w:pPr>
              <w:jc w:val="right"/>
              <w:rPr>
                <w:sz w:val="26"/>
                <w:szCs w:val="26"/>
              </w:rPr>
            </w:pPr>
            <w:r w:rsidRPr="00761840">
              <w:rPr>
                <w:sz w:val="26"/>
                <w:szCs w:val="26"/>
              </w:rPr>
              <w:t>п. Провидения</w:t>
            </w:r>
          </w:p>
        </w:tc>
      </w:tr>
    </w:tbl>
    <w:p w:rsidR="00ED4D54" w:rsidRPr="00E51C2A" w:rsidRDefault="0035585D" w:rsidP="00F67BE6">
      <w:pPr>
        <w:tabs>
          <w:tab w:val="left" w:pos="1958"/>
        </w:tabs>
        <w:jc w:val="both"/>
        <w:outlineLvl w:val="0"/>
        <w:rPr>
          <w:sz w:val="26"/>
          <w:szCs w:val="26"/>
        </w:rPr>
      </w:pPr>
      <w:r w:rsidRPr="00E51C2A">
        <w:rPr>
          <w:sz w:val="26"/>
          <w:szCs w:val="26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</w:tblGrid>
      <w:tr w:rsidR="001258EF" w:rsidRPr="00E51C2A" w:rsidTr="003B7A82">
        <w:tc>
          <w:tcPr>
            <w:tcW w:w="4820" w:type="dxa"/>
          </w:tcPr>
          <w:p w:rsidR="001258EF" w:rsidRPr="00E51C2A" w:rsidRDefault="00FC1AB5" w:rsidP="002F35D3">
            <w:pPr>
              <w:jc w:val="both"/>
              <w:rPr>
                <w:sz w:val="26"/>
                <w:szCs w:val="26"/>
              </w:rPr>
            </w:pPr>
            <w:r w:rsidRPr="00E51C2A">
              <w:rPr>
                <w:sz w:val="26"/>
                <w:szCs w:val="26"/>
              </w:rPr>
              <w:t>О</w:t>
            </w:r>
            <w:r w:rsidR="0026680D" w:rsidRPr="00E51C2A">
              <w:rPr>
                <w:sz w:val="26"/>
                <w:szCs w:val="26"/>
              </w:rPr>
              <w:t xml:space="preserve"> награждении одарённых детей </w:t>
            </w:r>
            <w:r w:rsidR="003C29FA" w:rsidRPr="00E51C2A">
              <w:rPr>
                <w:sz w:val="26"/>
                <w:szCs w:val="26"/>
              </w:rPr>
              <w:t>и т</w:t>
            </w:r>
            <w:r w:rsidR="003C29FA" w:rsidRPr="00E51C2A">
              <w:rPr>
                <w:sz w:val="26"/>
                <w:szCs w:val="26"/>
              </w:rPr>
              <w:t>а</w:t>
            </w:r>
            <w:r w:rsidR="003C29FA" w:rsidRPr="00E51C2A">
              <w:rPr>
                <w:sz w:val="26"/>
                <w:szCs w:val="26"/>
              </w:rPr>
              <w:t xml:space="preserve">лантливой молодёжи </w:t>
            </w:r>
            <w:r w:rsidRPr="00E51C2A">
              <w:rPr>
                <w:sz w:val="26"/>
                <w:szCs w:val="26"/>
              </w:rPr>
              <w:t>Провиденского г</w:t>
            </w:r>
            <w:r w:rsidRPr="00E51C2A">
              <w:rPr>
                <w:sz w:val="26"/>
                <w:szCs w:val="26"/>
              </w:rPr>
              <w:t>о</w:t>
            </w:r>
            <w:r w:rsidRPr="00E51C2A">
              <w:rPr>
                <w:sz w:val="26"/>
                <w:szCs w:val="26"/>
              </w:rPr>
              <w:t>родского округа</w:t>
            </w:r>
            <w:r w:rsidR="0026680D" w:rsidRPr="00E51C2A">
              <w:rPr>
                <w:sz w:val="26"/>
                <w:szCs w:val="26"/>
              </w:rPr>
              <w:t xml:space="preserve"> по итогам </w:t>
            </w:r>
            <w:r w:rsidR="002F35D3">
              <w:rPr>
                <w:sz w:val="26"/>
                <w:szCs w:val="26"/>
              </w:rPr>
              <w:t>2</w:t>
            </w:r>
            <w:r w:rsidR="0026680D" w:rsidRPr="00E51C2A">
              <w:rPr>
                <w:sz w:val="26"/>
                <w:szCs w:val="26"/>
              </w:rPr>
              <w:t xml:space="preserve"> полугодия 201</w:t>
            </w:r>
            <w:r w:rsidR="002971F8">
              <w:rPr>
                <w:sz w:val="26"/>
                <w:szCs w:val="26"/>
              </w:rPr>
              <w:t>9</w:t>
            </w:r>
            <w:r w:rsidR="0026680D" w:rsidRPr="00E51C2A">
              <w:rPr>
                <w:sz w:val="26"/>
                <w:szCs w:val="26"/>
              </w:rPr>
              <w:t xml:space="preserve"> года</w:t>
            </w:r>
          </w:p>
        </w:tc>
      </w:tr>
    </w:tbl>
    <w:p w:rsidR="00B77ACC" w:rsidRPr="00E51C2A" w:rsidRDefault="00B77ACC" w:rsidP="00DE399B">
      <w:pPr>
        <w:ind w:firstLine="709"/>
        <w:jc w:val="both"/>
        <w:rPr>
          <w:sz w:val="26"/>
          <w:szCs w:val="26"/>
        </w:rPr>
      </w:pPr>
    </w:p>
    <w:p w:rsidR="00DE399B" w:rsidRPr="00E51C2A" w:rsidRDefault="00FC1AB5" w:rsidP="00DE399B">
      <w:pPr>
        <w:ind w:firstLine="709"/>
        <w:jc w:val="both"/>
        <w:rPr>
          <w:sz w:val="26"/>
          <w:szCs w:val="26"/>
        </w:rPr>
      </w:pPr>
      <w:r w:rsidRPr="00E51C2A">
        <w:rPr>
          <w:sz w:val="26"/>
          <w:szCs w:val="26"/>
        </w:rPr>
        <w:t>В рамках реализации муниципальной программы «Развитие образования, культуры, молодежной политики и спорта Провиденского городского округа на 2016-2020 годы»</w:t>
      </w:r>
      <w:r w:rsidR="0026680D" w:rsidRPr="00E51C2A">
        <w:rPr>
          <w:sz w:val="26"/>
          <w:szCs w:val="26"/>
        </w:rPr>
        <w:t xml:space="preserve">, </w:t>
      </w:r>
      <w:r w:rsidR="00365948" w:rsidRPr="00E51C2A">
        <w:rPr>
          <w:sz w:val="26"/>
          <w:szCs w:val="26"/>
        </w:rPr>
        <w:t xml:space="preserve">на основании </w:t>
      </w:r>
      <w:r w:rsidR="008A2619" w:rsidRPr="00B00698">
        <w:rPr>
          <w:sz w:val="26"/>
          <w:szCs w:val="26"/>
        </w:rPr>
        <w:t>Положени</w:t>
      </w:r>
      <w:r w:rsidR="008A2619">
        <w:rPr>
          <w:sz w:val="26"/>
          <w:szCs w:val="26"/>
        </w:rPr>
        <w:t>я</w:t>
      </w:r>
      <w:r w:rsidR="008A2619" w:rsidRPr="00B00698">
        <w:rPr>
          <w:sz w:val="26"/>
          <w:szCs w:val="26"/>
        </w:rPr>
        <w:t xml:space="preserve"> о назначении выплаты премий (дене</w:t>
      </w:r>
      <w:r w:rsidR="008A2619" w:rsidRPr="00B00698">
        <w:rPr>
          <w:sz w:val="26"/>
          <w:szCs w:val="26"/>
        </w:rPr>
        <w:t>ж</w:t>
      </w:r>
      <w:r w:rsidR="008A2619" w:rsidRPr="00B00698">
        <w:rPr>
          <w:sz w:val="26"/>
          <w:szCs w:val="26"/>
        </w:rPr>
        <w:t>ных призов)</w:t>
      </w:r>
      <w:r w:rsidR="008A2619">
        <w:rPr>
          <w:sz w:val="26"/>
          <w:szCs w:val="26"/>
        </w:rPr>
        <w:t xml:space="preserve"> Управления социальной политики обучающимся</w:t>
      </w:r>
      <w:r w:rsidR="008A2619" w:rsidRPr="00B00698">
        <w:rPr>
          <w:sz w:val="26"/>
          <w:szCs w:val="26"/>
        </w:rPr>
        <w:t xml:space="preserve"> и воспитанникам о</w:t>
      </w:r>
      <w:r w:rsidR="008A2619" w:rsidRPr="00B00698">
        <w:rPr>
          <w:sz w:val="26"/>
          <w:szCs w:val="26"/>
        </w:rPr>
        <w:t>б</w:t>
      </w:r>
      <w:r w:rsidR="008A2619" w:rsidRPr="00B00698">
        <w:rPr>
          <w:sz w:val="26"/>
          <w:szCs w:val="26"/>
        </w:rPr>
        <w:t>разовательных учреждений</w:t>
      </w:r>
      <w:r w:rsidR="008A2619">
        <w:rPr>
          <w:sz w:val="26"/>
          <w:szCs w:val="26"/>
        </w:rPr>
        <w:t>, талантливой молодёжи, активным гражданам Пров</w:t>
      </w:r>
      <w:r w:rsidR="008A2619">
        <w:rPr>
          <w:sz w:val="26"/>
          <w:szCs w:val="26"/>
        </w:rPr>
        <w:t>и</w:t>
      </w:r>
      <w:r w:rsidR="008A2619">
        <w:rPr>
          <w:sz w:val="26"/>
          <w:szCs w:val="26"/>
        </w:rPr>
        <w:t>денского городского округа</w:t>
      </w:r>
      <w:r w:rsidR="00365948" w:rsidRPr="00E51C2A">
        <w:rPr>
          <w:sz w:val="26"/>
          <w:szCs w:val="26"/>
        </w:rPr>
        <w:t>, утверждённого приказом Управления социальной п</w:t>
      </w:r>
      <w:r w:rsidR="00365948" w:rsidRPr="00E51C2A">
        <w:rPr>
          <w:sz w:val="26"/>
          <w:szCs w:val="26"/>
        </w:rPr>
        <w:t>о</w:t>
      </w:r>
      <w:r w:rsidR="00365948" w:rsidRPr="00E51C2A">
        <w:rPr>
          <w:sz w:val="26"/>
          <w:szCs w:val="26"/>
        </w:rPr>
        <w:t xml:space="preserve">литики администрации Провиденского городского округа № </w:t>
      </w:r>
      <w:r w:rsidR="008A2619">
        <w:rPr>
          <w:sz w:val="26"/>
          <w:szCs w:val="26"/>
        </w:rPr>
        <w:t>216</w:t>
      </w:r>
      <w:r w:rsidR="00365948" w:rsidRPr="00E51C2A">
        <w:rPr>
          <w:sz w:val="26"/>
          <w:szCs w:val="26"/>
        </w:rPr>
        <w:t xml:space="preserve"> от </w:t>
      </w:r>
      <w:r w:rsidR="008A2619">
        <w:rPr>
          <w:sz w:val="26"/>
          <w:szCs w:val="26"/>
        </w:rPr>
        <w:t>29</w:t>
      </w:r>
      <w:r w:rsidR="00365948" w:rsidRPr="00E51C2A">
        <w:rPr>
          <w:sz w:val="26"/>
          <w:szCs w:val="26"/>
        </w:rPr>
        <w:t>.</w:t>
      </w:r>
      <w:r w:rsidR="008A2619">
        <w:rPr>
          <w:sz w:val="26"/>
          <w:szCs w:val="26"/>
        </w:rPr>
        <w:t>12</w:t>
      </w:r>
      <w:r w:rsidR="00365948" w:rsidRPr="00E51C2A">
        <w:rPr>
          <w:sz w:val="26"/>
          <w:szCs w:val="26"/>
        </w:rPr>
        <w:t xml:space="preserve">.2017 г., </w:t>
      </w:r>
      <w:r w:rsidR="0049456F" w:rsidRPr="00E51C2A">
        <w:rPr>
          <w:sz w:val="26"/>
          <w:szCs w:val="26"/>
        </w:rPr>
        <w:t xml:space="preserve">ходатайств руководителей образовательных учреждений Провиденского ГО, </w:t>
      </w:r>
      <w:r w:rsidRPr="00E51C2A">
        <w:rPr>
          <w:sz w:val="26"/>
          <w:szCs w:val="26"/>
        </w:rPr>
        <w:t>в ц</w:t>
      </w:r>
      <w:r w:rsidRPr="00E51C2A">
        <w:rPr>
          <w:sz w:val="26"/>
          <w:szCs w:val="26"/>
        </w:rPr>
        <w:t>е</w:t>
      </w:r>
      <w:r w:rsidRPr="00E51C2A">
        <w:rPr>
          <w:sz w:val="26"/>
          <w:szCs w:val="26"/>
        </w:rPr>
        <w:t>лях поддержки одарённых детей</w:t>
      </w:r>
      <w:r w:rsidR="00365948" w:rsidRPr="00E51C2A">
        <w:rPr>
          <w:sz w:val="26"/>
          <w:szCs w:val="26"/>
        </w:rPr>
        <w:t xml:space="preserve"> и талантливой молодёжи</w:t>
      </w:r>
    </w:p>
    <w:p w:rsidR="003942E4" w:rsidRPr="00E51C2A" w:rsidRDefault="003942E4" w:rsidP="00DE399B">
      <w:pPr>
        <w:ind w:firstLine="709"/>
        <w:jc w:val="both"/>
        <w:rPr>
          <w:sz w:val="26"/>
          <w:szCs w:val="26"/>
        </w:rPr>
      </w:pPr>
      <w:r w:rsidRPr="00E51C2A">
        <w:rPr>
          <w:sz w:val="26"/>
          <w:szCs w:val="26"/>
        </w:rPr>
        <w:t xml:space="preserve">ПРИКАЗЫВАЮ: </w:t>
      </w:r>
    </w:p>
    <w:p w:rsidR="000559C7" w:rsidRDefault="00FC1AB5" w:rsidP="000559C7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0559C7">
        <w:rPr>
          <w:sz w:val="26"/>
          <w:szCs w:val="26"/>
        </w:rPr>
        <w:t xml:space="preserve">Утвердить </w:t>
      </w:r>
      <w:r w:rsidR="0026680D" w:rsidRPr="000559C7">
        <w:rPr>
          <w:sz w:val="26"/>
          <w:szCs w:val="26"/>
        </w:rPr>
        <w:t>протокол заседания</w:t>
      </w:r>
      <w:r w:rsidR="00582D25" w:rsidRPr="000559C7">
        <w:rPr>
          <w:sz w:val="26"/>
          <w:szCs w:val="26"/>
        </w:rPr>
        <w:t xml:space="preserve"> комиссии по награждению одарённых детей и талантливой молодёжи Провиденского городского округа </w:t>
      </w:r>
      <w:r w:rsidR="00761840">
        <w:rPr>
          <w:sz w:val="26"/>
          <w:szCs w:val="26"/>
        </w:rPr>
        <w:t xml:space="preserve">по итогам </w:t>
      </w:r>
      <w:r w:rsidR="002971F8">
        <w:rPr>
          <w:sz w:val="26"/>
          <w:szCs w:val="26"/>
        </w:rPr>
        <w:t>1</w:t>
      </w:r>
      <w:r w:rsidR="00761840">
        <w:rPr>
          <w:sz w:val="26"/>
          <w:szCs w:val="26"/>
        </w:rPr>
        <w:t xml:space="preserve"> п</w:t>
      </w:r>
      <w:r w:rsidR="00761840">
        <w:rPr>
          <w:sz w:val="26"/>
          <w:szCs w:val="26"/>
        </w:rPr>
        <w:t>о</w:t>
      </w:r>
      <w:r w:rsidR="00761840">
        <w:rPr>
          <w:sz w:val="26"/>
          <w:szCs w:val="26"/>
        </w:rPr>
        <w:t>лугодия</w:t>
      </w:r>
      <w:r w:rsidR="00582D25" w:rsidRPr="000559C7">
        <w:rPr>
          <w:sz w:val="26"/>
          <w:szCs w:val="26"/>
        </w:rPr>
        <w:t xml:space="preserve"> 201</w:t>
      </w:r>
      <w:r w:rsidR="002971F8">
        <w:rPr>
          <w:sz w:val="26"/>
          <w:szCs w:val="26"/>
        </w:rPr>
        <w:t>9</w:t>
      </w:r>
      <w:r w:rsidR="00582D25" w:rsidRPr="000559C7">
        <w:rPr>
          <w:sz w:val="26"/>
          <w:szCs w:val="26"/>
        </w:rPr>
        <w:t xml:space="preserve"> го</w:t>
      </w:r>
      <w:r w:rsidR="00761840">
        <w:rPr>
          <w:sz w:val="26"/>
          <w:szCs w:val="26"/>
        </w:rPr>
        <w:t>да</w:t>
      </w:r>
      <w:r w:rsidR="00582D25" w:rsidRPr="000559C7">
        <w:rPr>
          <w:sz w:val="26"/>
          <w:szCs w:val="26"/>
        </w:rPr>
        <w:t xml:space="preserve"> согласно приложению </w:t>
      </w:r>
      <w:r w:rsidR="0026680D" w:rsidRPr="000559C7">
        <w:rPr>
          <w:sz w:val="26"/>
          <w:szCs w:val="26"/>
        </w:rPr>
        <w:t>1</w:t>
      </w:r>
      <w:r w:rsidR="00582D25" w:rsidRPr="000559C7">
        <w:rPr>
          <w:sz w:val="26"/>
          <w:szCs w:val="26"/>
        </w:rPr>
        <w:t xml:space="preserve"> к данному приказу</w:t>
      </w:r>
      <w:r w:rsidR="0026680D" w:rsidRPr="000559C7">
        <w:rPr>
          <w:sz w:val="26"/>
          <w:szCs w:val="26"/>
        </w:rPr>
        <w:t>.</w:t>
      </w:r>
    </w:p>
    <w:p w:rsidR="00B77ACC" w:rsidRPr="00EF16C4" w:rsidRDefault="00B77ACC" w:rsidP="000559C7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EF16C4">
        <w:rPr>
          <w:sz w:val="26"/>
          <w:szCs w:val="26"/>
        </w:rPr>
        <w:t>Консультанту отдела образования и молодёжной политики Новокш</w:t>
      </w:r>
      <w:r w:rsidRPr="00EF16C4">
        <w:rPr>
          <w:sz w:val="26"/>
          <w:szCs w:val="26"/>
        </w:rPr>
        <w:t>о</w:t>
      </w:r>
      <w:r w:rsidRPr="00EF16C4">
        <w:rPr>
          <w:sz w:val="26"/>
          <w:szCs w:val="26"/>
        </w:rPr>
        <w:t>нову А.В.</w:t>
      </w:r>
      <w:r w:rsidR="000559C7" w:rsidRPr="00EF16C4">
        <w:rPr>
          <w:sz w:val="26"/>
          <w:szCs w:val="26"/>
        </w:rPr>
        <w:t>в</w:t>
      </w:r>
      <w:r w:rsidRPr="00EF16C4">
        <w:rPr>
          <w:sz w:val="26"/>
          <w:szCs w:val="26"/>
        </w:rPr>
        <w:t xml:space="preserve"> срок до </w:t>
      </w:r>
      <w:r w:rsidR="00761840" w:rsidRPr="00EF16C4">
        <w:rPr>
          <w:sz w:val="26"/>
          <w:szCs w:val="26"/>
        </w:rPr>
        <w:t>28.0</w:t>
      </w:r>
      <w:r w:rsidR="002971F8">
        <w:rPr>
          <w:sz w:val="26"/>
          <w:szCs w:val="26"/>
        </w:rPr>
        <w:t>6</w:t>
      </w:r>
      <w:r w:rsidR="00761840" w:rsidRPr="00EF16C4">
        <w:rPr>
          <w:sz w:val="26"/>
          <w:szCs w:val="26"/>
        </w:rPr>
        <w:t>.19</w:t>
      </w:r>
      <w:r w:rsidRPr="00EF16C4">
        <w:rPr>
          <w:sz w:val="26"/>
          <w:szCs w:val="26"/>
        </w:rPr>
        <w:t xml:space="preserve"> г. организовать награждение одарённых детей и т</w:t>
      </w:r>
      <w:r w:rsidRPr="00EF16C4">
        <w:rPr>
          <w:sz w:val="26"/>
          <w:szCs w:val="26"/>
        </w:rPr>
        <w:t>а</w:t>
      </w:r>
      <w:r w:rsidRPr="00EF16C4">
        <w:rPr>
          <w:sz w:val="26"/>
          <w:szCs w:val="26"/>
        </w:rPr>
        <w:t>лантливой молодёжи на торжественной встрече при главе Администрации Пров</w:t>
      </w:r>
      <w:r w:rsidRPr="00EF16C4">
        <w:rPr>
          <w:sz w:val="26"/>
          <w:szCs w:val="26"/>
        </w:rPr>
        <w:t>и</w:t>
      </w:r>
      <w:r w:rsidRPr="00EF16C4">
        <w:rPr>
          <w:sz w:val="26"/>
          <w:szCs w:val="26"/>
        </w:rPr>
        <w:t>денского ГО;</w:t>
      </w:r>
    </w:p>
    <w:p w:rsidR="001455C0" w:rsidRPr="00E51C2A" w:rsidRDefault="001455C0" w:rsidP="00DE399B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E51C2A">
        <w:rPr>
          <w:sz w:val="26"/>
          <w:szCs w:val="26"/>
        </w:rPr>
        <w:t xml:space="preserve">Контроль за исполнением настоящего приказа </w:t>
      </w:r>
      <w:r w:rsidR="00B77ACC" w:rsidRPr="00E51C2A">
        <w:rPr>
          <w:sz w:val="26"/>
          <w:szCs w:val="26"/>
        </w:rPr>
        <w:t>возложить на замест</w:t>
      </w:r>
      <w:r w:rsidR="00B77ACC" w:rsidRPr="00E51C2A">
        <w:rPr>
          <w:sz w:val="26"/>
          <w:szCs w:val="26"/>
        </w:rPr>
        <w:t>и</w:t>
      </w:r>
      <w:r w:rsidR="00B77ACC" w:rsidRPr="00E51C2A">
        <w:rPr>
          <w:sz w:val="26"/>
          <w:szCs w:val="26"/>
        </w:rPr>
        <w:t>теля начальника Управления социальной политики Романюк Н.В</w:t>
      </w:r>
      <w:r w:rsidRPr="00E51C2A">
        <w:rPr>
          <w:sz w:val="26"/>
          <w:szCs w:val="26"/>
        </w:rPr>
        <w:t>.</w:t>
      </w:r>
    </w:p>
    <w:p w:rsidR="00DE399B" w:rsidRPr="00E51C2A" w:rsidRDefault="00DE399B" w:rsidP="00F67BE6">
      <w:pPr>
        <w:shd w:val="clear" w:color="auto" w:fill="FFFFFF"/>
        <w:tabs>
          <w:tab w:val="left" w:pos="773"/>
        </w:tabs>
        <w:ind w:firstLine="851"/>
        <w:jc w:val="both"/>
        <w:rPr>
          <w:sz w:val="26"/>
          <w:szCs w:val="26"/>
        </w:rPr>
      </w:pPr>
    </w:p>
    <w:p w:rsidR="004057F2" w:rsidRPr="00E51C2A" w:rsidRDefault="004057F2" w:rsidP="00F67BE6">
      <w:pPr>
        <w:shd w:val="clear" w:color="auto" w:fill="FFFFFF"/>
        <w:tabs>
          <w:tab w:val="left" w:pos="773"/>
        </w:tabs>
        <w:ind w:firstLine="851"/>
        <w:jc w:val="both"/>
        <w:rPr>
          <w:sz w:val="26"/>
          <w:szCs w:val="26"/>
        </w:rPr>
      </w:pPr>
    </w:p>
    <w:p w:rsidR="003942E4" w:rsidRPr="00E51C2A" w:rsidRDefault="003942E4" w:rsidP="00F67BE6">
      <w:pPr>
        <w:shd w:val="clear" w:color="auto" w:fill="FFFFFF"/>
        <w:tabs>
          <w:tab w:val="left" w:pos="773"/>
        </w:tabs>
        <w:ind w:firstLine="851"/>
        <w:jc w:val="both"/>
        <w:rPr>
          <w:spacing w:val="-3"/>
          <w:sz w:val="26"/>
          <w:szCs w:val="26"/>
        </w:rPr>
      </w:pPr>
    </w:p>
    <w:p w:rsidR="00D67D64" w:rsidRPr="00E51C2A" w:rsidRDefault="00B77ACC" w:rsidP="00F67BE6">
      <w:pPr>
        <w:ind w:left="992"/>
        <w:jc w:val="both"/>
        <w:rPr>
          <w:sz w:val="26"/>
          <w:szCs w:val="26"/>
        </w:rPr>
      </w:pPr>
      <w:r w:rsidRPr="00E51C2A">
        <w:rPr>
          <w:sz w:val="26"/>
          <w:szCs w:val="26"/>
        </w:rPr>
        <w:t>Начальник Управления</w:t>
      </w:r>
    </w:p>
    <w:p w:rsidR="00B77ACC" w:rsidRPr="00E51C2A" w:rsidRDefault="00B77ACC" w:rsidP="00F67BE6">
      <w:pPr>
        <w:ind w:left="992"/>
        <w:jc w:val="both"/>
        <w:rPr>
          <w:sz w:val="26"/>
          <w:szCs w:val="26"/>
        </w:rPr>
      </w:pPr>
      <w:r w:rsidRPr="00E51C2A">
        <w:rPr>
          <w:sz w:val="26"/>
          <w:szCs w:val="26"/>
        </w:rPr>
        <w:t>социальной политики</w:t>
      </w:r>
      <w:r w:rsidRPr="00E51C2A">
        <w:rPr>
          <w:sz w:val="26"/>
          <w:szCs w:val="26"/>
        </w:rPr>
        <w:tab/>
      </w:r>
      <w:r w:rsidRPr="00E51C2A">
        <w:rPr>
          <w:sz w:val="26"/>
          <w:szCs w:val="26"/>
        </w:rPr>
        <w:tab/>
      </w:r>
      <w:r w:rsidRPr="00E51C2A">
        <w:rPr>
          <w:sz w:val="26"/>
          <w:szCs w:val="26"/>
        </w:rPr>
        <w:tab/>
      </w:r>
      <w:r w:rsidRPr="00E51C2A">
        <w:rPr>
          <w:sz w:val="26"/>
          <w:szCs w:val="26"/>
        </w:rPr>
        <w:tab/>
        <w:t>В.Н. Альшевская</w:t>
      </w:r>
    </w:p>
    <w:p w:rsidR="00B77ACC" w:rsidRDefault="00B77ACC" w:rsidP="00F67BE6">
      <w:pPr>
        <w:ind w:left="992"/>
        <w:jc w:val="both"/>
      </w:pPr>
    </w:p>
    <w:p w:rsidR="00B77ACC" w:rsidRDefault="00B77ACC" w:rsidP="00F67BE6">
      <w:pPr>
        <w:ind w:left="992"/>
        <w:jc w:val="both"/>
      </w:pPr>
    </w:p>
    <w:p w:rsidR="00B77ACC" w:rsidRDefault="00B77ACC" w:rsidP="00F67BE6">
      <w:pPr>
        <w:ind w:left="992"/>
        <w:jc w:val="both"/>
      </w:pPr>
    </w:p>
    <w:p w:rsidR="00B77ACC" w:rsidRDefault="00B77ACC" w:rsidP="00F67BE6">
      <w:pPr>
        <w:ind w:left="992"/>
        <w:jc w:val="both"/>
      </w:pPr>
    </w:p>
    <w:p w:rsidR="00B77ACC" w:rsidRDefault="00B77ACC" w:rsidP="00F67BE6">
      <w:pPr>
        <w:ind w:left="992"/>
        <w:jc w:val="both"/>
      </w:pPr>
    </w:p>
    <w:p w:rsidR="00B77ACC" w:rsidRDefault="00B77ACC" w:rsidP="00F67BE6">
      <w:pPr>
        <w:ind w:left="992"/>
        <w:jc w:val="both"/>
      </w:pPr>
    </w:p>
    <w:p w:rsidR="00B77ACC" w:rsidRDefault="00B77ACC" w:rsidP="00F67BE6">
      <w:pPr>
        <w:ind w:left="992"/>
        <w:jc w:val="both"/>
      </w:pPr>
    </w:p>
    <w:p w:rsidR="00B77ACC" w:rsidRDefault="00B77ACC" w:rsidP="00F67BE6">
      <w:pPr>
        <w:ind w:left="992"/>
        <w:jc w:val="both"/>
      </w:pPr>
    </w:p>
    <w:p w:rsidR="00FC1AB5" w:rsidRDefault="000C6AE1" w:rsidP="00FC1AB5">
      <w:pPr>
        <w:ind w:left="5670" w:right="-265"/>
      </w:pPr>
      <w:r>
        <w:lastRenderedPageBreak/>
        <w:t>П</w:t>
      </w:r>
      <w:r w:rsidR="00FC1AB5" w:rsidRPr="004827E7">
        <w:t xml:space="preserve">риложение </w:t>
      </w:r>
      <w:r w:rsidR="00FC1AB5">
        <w:t xml:space="preserve">№ 1 </w:t>
      </w:r>
      <w:r w:rsidR="00FC1AB5" w:rsidRPr="004827E7">
        <w:t xml:space="preserve">к приказу </w:t>
      </w:r>
    </w:p>
    <w:p w:rsidR="00FC1AB5" w:rsidRDefault="00FC1AB5" w:rsidP="00FC1AB5">
      <w:pPr>
        <w:ind w:left="5670" w:right="-265"/>
      </w:pPr>
      <w:r>
        <w:t>Управления социальной политики администрации Провиденского г</w:t>
      </w:r>
      <w:r>
        <w:t>о</w:t>
      </w:r>
      <w:r>
        <w:t>родского округа</w:t>
      </w:r>
    </w:p>
    <w:p w:rsidR="00FC1AB5" w:rsidRPr="000C6AE1" w:rsidRDefault="00FC1AB5" w:rsidP="00FC1AB5">
      <w:pPr>
        <w:ind w:left="5670" w:right="-265"/>
      </w:pPr>
      <w:bookmarkStart w:id="0" w:name="_GoBack"/>
      <w:r w:rsidRPr="00741B52">
        <w:t xml:space="preserve">от </w:t>
      </w:r>
      <w:r w:rsidR="002F35D3">
        <w:t>18.02.2020</w:t>
      </w:r>
      <w:r w:rsidR="000C6AE1" w:rsidRPr="00741B52">
        <w:t xml:space="preserve"> г.</w:t>
      </w:r>
      <w:r w:rsidRPr="00741B52">
        <w:t xml:space="preserve"> № </w:t>
      </w:r>
      <w:r w:rsidR="00384C9F">
        <w:t>3</w:t>
      </w:r>
      <w:r w:rsidR="002F35D3">
        <w:t>7</w:t>
      </w:r>
    </w:p>
    <w:bookmarkEnd w:id="0"/>
    <w:p w:rsidR="00FC1AB5" w:rsidRDefault="00FC1AB5" w:rsidP="00FC1AB5">
      <w:pPr>
        <w:ind w:right="-265"/>
        <w:rPr>
          <w:sz w:val="28"/>
          <w:szCs w:val="28"/>
        </w:rPr>
      </w:pPr>
    </w:p>
    <w:p w:rsidR="00FC1AB5" w:rsidRPr="00D90320" w:rsidRDefault="00365948" w:rsidP="00FC1AB5">
      <w:pPr>
        <w:pStyle w:val="text1cl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заседания</w:t>
      </w:r>
    </w:p>
    <w:p w:rsidR="00365948" w:rsidRDefault="007C1B1C" w:rsidP="007C1B1C">
      <w:pPr>
        <w:jc w:val="center"/>
        <w:rPr>
          <w:b/>
          <w:sz w:val="26"/>
          <w:szCs w:val="26"/>
        </w:rPr>
      </w:pPr>
      <w:r w:rsidRPr="007C1B1C">
        <w:rPr>
          <w:b/>
          <w:sz w:val="26"/>
          <w:szCs w:val="26"/>
        </w:rPr>
        <w:t xml:space="preserve">комиссии по награждению одарённых детей и талантливой молодёжи </w:t>
      </w:r>
    </w:p>
    <w:p w:rsidR="00365948" w:rsidRDefault="007C1B1C" w:rsidP="007C1B1C">
      <w:pPr>
        <w:jc w:val="center"/>
        <w:rPr>
          <w:b/>
          <w:sz w:val="26"/>
          <w:szCs w:val="26"/>
        </w:rPr>
      </w:pPr>
      <w:r w:rsidRPr="007C1B1C">
        <w:rPr>
          <w:b/>
          <w:sz w:val="26"/>
          <w:szCs w:val="26"/>
        </w:rPr>
        <w:t xml:space="preserve">Провиденского городского округа </w:t>
      </w:r>
    </w:p>
    <w:p w:rsidR="000C6AE1" w:rsidRPr="007C1B1C" w:rsidRDefault="00365948" w:rsidP="007C1B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итогам </w:t>
      </w:r>
      <w:r w:rsidR="002B243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полугодия</w:t>
      </w:r>
      <w:r w:rsidR="007C1B1C" w:rsidRPr="007C1B1C">
        <w:rPr>
          <w:b/>
          <w:sz w:val="26"/>
          <w:szCs w:val="26"/>
        </w:rPr>
        <w:t xml:space="preserve"> 201</w:t>
      </w:r>
      <w:r w:rsidR="002971F8">
        <w:rPr>
          <w:b/>
          <w:sz w:val="26"/>
          <w:szCs w:val="26"/>
        </w:rPr>
        <w:t>9</w:t>
      </w:r>
      <w:r w:rsidR="007C1B1C" w:rsidRPr="007C1B1C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</w:p>
    <w:p w:rsidR="007C1B1C" w:rsidRPr="007C1B1C" w:rsidRDefault="007C1B1C" w:rsidP="007C1B1C">
      <w:pPr>
        <w:jc w:val="center"/>
        <w:rPr>
          <w:b/>
          <w:sz w:val="26"/>
          <w:szCs w:val="26"/>
        </w:rPr>
      </w:pPr>
    </w:p>
    <w:p w:rsidR="007C1B1C" w:rsidRPr="00B50524" w:rsidRDefault="00365948" w:rsidP="00B50524">
      <w:pPr>
        <w:ind w:firstLine="709"/>
        <w:jc w:val="both"/>
      </w:pPr>
      <w:r w:rsidRPr="00B50524">
        <w:t xml:space="preserve">Дата проведения: </w:t>
      </w:r>
      <w:r w:rsidR="002B243D">
        <w:t>20января</w:t>
      </w:r>
      <w:r w:rsidR="00741B52">
        <w:t xml:space="preserve"> 2019</w:t>
      </w:r>
      <w:r w:rsidRPr="00B50524">
        <w:t xml:space="preserve"> года.</w:t>
      </w:r>
    </w:p>
    <w:p w:rsidR="00365948" w:rsidRPr="00B50524" w:rsidRDefault="00365948" w:rsidP="00B50524">
      <w:pPr>
        <w:ind w:firstLine="709"/>
        <w:jc w:val="both"/>
      </w:pPr>
      <w:r w:rsidRPr="00B50524">
        <w:t xml:space="preserve">Присутствовали: </w:t>
      </w:r>
    </w:p>
    <w:p w:rsidR="00B77ACC" w:rsidRPr="00B50524" w:rsidRDefault="00B77ACC" w:rsidP="00B50524">
      <w:pPr>
        <w:ind w:firstLine="709"/>
        <w:jc w:val="both"/>
      </w:pPr>
      <w:r w:rsidRPr="00B50524">
        <w:t>- Альшевская В.Н., председатель комиссии;</w:t>
      </w:r>
    </w:p>
    <w:p w:rsidR="00365948" w:rsidRPr="00B50524" w:rsidRDefault="00365948" w:rsidP="00B50524">
      <w:pPr>
        <w:ind w:firstLine="709"/>
        <w:jc w:val="both"/>
      </w:pPr>
      <w:r w:rsidRPr="00B50524">
        <w:t xml:space="preserve">- </w:t>
      </w:r>
      <w:r w:rsidR="002B243D">
        <w:t>Шевкунова А.В</w:t>
      </w:r>
      <w:r w:rsidRPr="00B50524">
        <w:t>., заместитель председателя комиссии;</w:t>
      </w:r>
    </w:p>
    <w:p w:rsidR="00365948" w:rsidRPr="00B50524" w:rsidRDefault="00365948" w:rsidP="00B50524">
      <w:pPr>
        <w:ind w:firstLine="709"/>
        <w:jc w:val="both"/>
      </w:pPr>
      <w:r w:rsidRPr="00B50524">
        <w:t>-</w:t>
      </w:r>
      <w:r w:rsidR="002971F8">
        <w:t xml:space="preserve"> Новокшонов А.В., член комиссии</w:t>
      </w:r>
    </w:p>
    <w:p w:rsidR="00A41DB0" w:rsidRPr="00B50524" w:rsidRDefault="00A41DB0" w:rsidP="00B50524">
      <w:pPr>
        <w:ind w:firstLine="709"/>
        <w:jc w:val="both"/>
      </w:pPr>
    </w:p>
    <w:p w:rsidR="00365948" w:rsidRPr="00B50524" w:rsidRDefault="00365948" w:rsidP="00B50524">
      <w:pPr>
        <w:ind w:firstLine="709"/>
        <w:jc w:val="both"/>
      </w:pPr>
      <w:r w:rsidRPr="00B50524">
        <w:t>Повестка: формирование списка одарённых детей и талантливой молодёжи Пров</w:t>
      </w:r>
      <w:r w:rsidRPr="00B50524">
        <w:t>и</w:t>
      </w:r>
      <w:r w:rsidRPr="00B50524">
        <w:t xml:space="preserve">денского городского округа для награждения по итогам </w:t>
      </w:r>
      <w:r w:rsidR="002B243D">
        <w:t>2</w:t>
      </w:r>
      <w:r w:rsidRPr="00B50524">
        <w:t xml:space="preserve"> полугодия 201</w:t>
      </w:r>
      <w:r w:rsidR="00D217F0">
        <w:t>9</w:t>
      </w:r>
      <w:r w:rsidRPr="00B50524">
        <w:t xml:space="preserve"> года.</w:t>
      </w:r>
    </w:p>
    <w:p w:rsidR="00365948" w:rsidRPr="00B50524" w:rsidRDefault="00365948" w:rsidP="00B50524">
      <w:pPr>
        <w:ind w:firstLine="709"/>
        <w:jc w:val="both"/>
      </w:pPr>
      <w:r w:rsidRPr="00B50524">
        <w:t>Слушали Новокшонова А.В., который</w:t>
      </w:r>
      <w:r w:rsidR="00741B52">
        <w:t>представил</w:t>
      </w:r>
      <w:r w:rsidRPr="00B50524">
        <w:t xml:space="preserve"> комисси</w:t>
      </w:r>
      <w:r w:rsidR="00741B52">
        <w:t xml:space="preserve">и </w:t>
      </w:r>
      <w:r w:rsidRPr="00B50524">
        <w:t>ходатайства руковод</w:t>
      </w:r>
      <w:r w:rsidRPr="00B50524">
        <w:t>и</w:t>
      </w:r>
      <w:r w:rsidRPr="00B50524">
        <w:t xml:space="preserve">телей учреждений образования и культуры о награждении одарённых детей и талантливой молодёжи по итогам </w:t>
      </w:r>
      <w:r w:rsidR="002B243D">
        <w:t>2</w:t>
      </w:r>
      <w:r w:rsidR="00660B29" w:rsidRPr="00B50524">
        <w:t xml:space="preserve"> полугодия 201</w:t>
      </w:r>
      <w:r w:rsidR="00D217F0">
        <w:t>9</w:t>
      </w:r>
      <w:r w:rsidR="00660B29" w:rsidRPr="00B50524">
        <w:t xml:space="preserve"> года </w:t>
      </w:r>
    </w:p>
    <w:p w:rsidR="00A41DB0" w:rsidRDefault="00A41DB0" w:rsidP="00B50524">
      <w:pPr>
        <w:ind w:firstLine="709"/>
        <w:jc w:val="both"/>
      </w:pPr>
    </w:p>
    <w:p w:rsidR="00365948" w:rsidRPr="00B50524" w:rsidRDefault="00365948" w:rsidP="00B50524">
      <w:pPr>
        <w:ind w:firstLine="709"/>
        <w:jc w:val="both"/>
      </w:pPr>
      <w:r w:rsidRPr="00B50524">
        <w:t>Постановили:</w:t>
      </w:r>
    </w:p>
    <w:p w:rsidR="00365948" w:rsidRPr="00B50524" w:rsidRDefault="00365948" w:rsidP="00B50524">
      <w:pPr>
        <w:numPr>
          <w:ilvl w:val="0"/>
          <w:numId w:val="23"/>
        </w:numPr>
        <w:ind w:left="0" w:firstLine="709"/>
        <w:jc w:val="both"/>
      </w:pPr>
      <w:r w:rsidRPr="00B50524">
        <w:t xml:space="preserve">Ходатайствовать </w:t>
      </w:r>
      <w:r w:rsidR="008B09D4" w:rsidRPr="00B50524">
        <w:t xml:space="preserve">перед Администрацией Провиденского ГО </w:t>
      </w:r>
      <w:r w:rsidR="00660B29" w:rsidRPr="00B50524">
        <w:t>о присуждении муниципальн</w:t>
      </w:r>
      <w:r w:rsidR="00544CFA">
        <w:t>ой</w:t>
      </w:r>
      <w:r w:rsidR="00660B29" w:rsidRPr="00B50524">
        <w:t xml:space="preserve"> преми</w:t>
      </w:r>
      <w:r w:rsidR="00544CFA">
        <w:t>и</w:t>
      </w:r>
      <w:r w:rsidR="00544CFA" w:rsidRPr="00B50524">
        <w:rPr>
          <w:spacing w:val="-1"/>
        </w:rPr>
        <w:t>«Талантливая молодёжь»</w:t>
      </w:r>
      <w:r w:rsidR="00660B29" w:rsidRPr="00B50524">
        <w:t xml:space="preserve">по итогам </w:t>
      </w:r>
      <w:r w:rsidR="00D43DCE">
        <w:t>2</w:t>
      </w:r>
      <w:r w:rsidR="00741B52">
        <w:t xml:space="preserve"> полугодия </w:t>
      </w:r>
      <w:r w:rsidR="00660B29" w:rsidRPr="00B50524">
        <w:t>201</w:t>
      </w:r>
      <w:r w:rsidR="00D217F0">
        <w:t>9</w:t>
      </w:r>
      <w:r w:rsidR="00660B29" w:rsidRPr="00B50524">
        <w:t xml:space="preserve"> года</w:t>
      </w:r>
      <w:r w:rsidR="00544CFA">
        <w:rPr>
          <w:spacing w:val="-1"/>
        </w:rPr>
        <w:t>в ном</w:t>
      </w:r>
      <w:r w:rsidR="00544CFA">
        <w:rPr>
          <w:spacing w:val="-1"/>
        </w:rPr>
        <w:t>и</w:t>
      </w:r>
      <w:r w:rsidR="00544CFA">
        <w:rPr>
          <w:spacing w:val="-1"/>
        </w:rPr>
        <w:t xml:space="preserve">нации «Художественное творчество» воспитанникам МАУДО «ЦДТ п. Провидения» </w:t>
      </w:r>
      <w:r w:rsidR="00544CFA">
        <w:rPr>
          <w:b/>
          <w:spacing w:val="-1"/>
        </w:rPr>
        <w:t>Ма</w:t>
      </w:r>
      <w:r w:rsidR="00544CFA">
        <w:rPr>
          <w:b/>
          <w:spacing w:val="-1"/>
        </w:rPr>
        <w:t>с</w:t>
      </w:r>
      <w:r w:rsidR="00544CFA">
        <w:rPr>
          <w:b/>
          <w:spacing w:val="-1"/>
        </w:rPr>
        <w:t>каевой Анастасии Юрьевне и Выквытагину Сергею Евгеньевичу</w:t>
      </w:r>
      <w:r w:rsidR="00660B29" w:rsidRPr="00B50524">
        <w:t>:</w:t>
      </w:r>
    </w:p>
    <w:p w:rsidR="00A92EA4" w:rsidRPr="00107722" w:rsidRDefault="00A92EA4" w:rsidP="00B50524">
      <w:pPr>
        <w:numPr>
          <w:ilvl w:val="0"/>
          <w:numId w:val="23"/>
        </w:numPr>
        <w:ind w:left="0" w:firstLine="709"/>
        <w:jc w:val="both"/>
      </w:pPr>
      <w:r w:rsidRPr="00107722">
        <w:t xml:space="preserve">Поощрить </w:t>
      </w:r>
      <w:r w:rsidR="00E47CC2" w:rsidRPr="00107722">
        <w:t>премией «Одарённые дети»</w:t>
      </w:r>
      <w:r w:rsidR="00107722">
        <w:t xml:space="preserve"> за</w:t>
      </w:r>
      <w:r w:rsidR="00107722" w:rsidRPr="00107722">
        <w:t xml:space="preserve"> активное участие в районных и о</w:t>
      </w:r>
      <w:r w:rsidR="00107722" w:rsidRPr="00107722">
        <w:t>к</w:t>
      </w:r>
      <w:r w:rsidR="00107722" w:rsidRPr="00107722">
        <w:t>ружных мероприятиях</w:t>
      </w:r>
      <w:r w:rsidRPr="00107722">
        <w:t>:</w:t>
      </w:r>
    </w:p>
    <w:p w:rsidR="00660B29" w:rsidRDefault="00A92EA4" w:rsidP="00B50524">
      <w:pPr>
        <w:numPr>
          <w:ilvl w:val="1"/>
          <w:numId w:val="23"/>
        </w:numPr>
        <w:ind w:left="0" w:firstLine="709"/>
      </w:pPr>
      <w:r w:rsidRPr="00B50524">
        <w:t>Учащихся МБОУ «Ш-ИСОО п. Провидения»</w:t>
      </w:r>
      <w:r w:rsidR="00660B29" w:rsidRPr="00B50524">
        <w:t xml:space="preserve">: </w:t>
      </w:r>
    </w:p>
    <w:p w:rsidR="001B02D5" w:rsidRDefault="001B02D5" w:rsidP="00D230C0">
      <w:pPr>
        <w:ind w:left="709"/>
      </w:pPr>
    </w:p>
    <w:tbl>
      <w:tblPr>
        <w:tblW w:w="5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543"/>
        <w:gridCol w:w="960"/>
      </w:tblGrid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№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2F35D3" w:rsidRPr="002F35D3" w:rsidRDefault="002F35D3" w:rsidP="002F35D3">
            <w:pPr>
              <w:jc w:val="both"/>
            </w:pPr>
            <w:r>
              <w:t>ФИ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35D3" w:rsidRPr="002F35D3" w:rsidRDefault="002F35D3" w:rsidP="002F35D3">
            <w:pPr>
              <w:jc w:val="both"/>
            </w:pPr>
            <w:r>
              <w:t>класс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Домбровская Зла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7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Мурашко Александ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3</w:t>
            </w:r>
          </w:p>
        </w:tc>
      </w:tr>
    </w:tbl>
    <w:p w:rsidR="00544CFA" w:rsidRDefault="00544CFA" w:rsidP="00B50524">
      <w:pPr>
        <w:ind w:firstLine="709"/>
      </w:pPr>
    </w:p>
    <w:p w:rsidR="001B02D5" w:rsidRDefault="001B02D5" w:rsidP="001B02D5">
      <w:pPr>
        <w:numPr>
          <w:ilvl w:val="1"/>
          <w:numId w:val="23"/>
        </w:numPr>
        <w:ind w:left="0" w:firstLine="709"/>
        <w:jc w:val="both"/>
      </w:pPr>
      <w:r>
        <w:t>Учащихся МБОУ «Ш-ИООО с. Нунлигран»:</w:t>
      </w:r>
    </w:p>
    <w:p w:rsidR="002F35D3" w:rsidRDefault="002F35D3" w:rsidP="002F35D3">
      <w:pPr>
        <w:ind w:left="709"/>
        <w:jc w:val="both"/>
      </w:pPr>
    </w:p>
    <w:tbl>
      <w:tblPr>
        <w:tblW w:w="5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543"/>
        <w:gridCol w:w="960"/>
      </w:tblGrid>
      <w:tr w:rsidR="002F35D3" w:rsidTr="002F35D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3" w:rsidRPr="002F35D3" w:rsidRDefault="002F35D3" w:rsidP="0032544C">
            <w:pPr>
              <w:jc w:val="both"/>
            </w:pPr>
            <w: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Ф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класс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Романов Богдан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3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Кутылин Валери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6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Кавранто Дамир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6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Ульвеу Али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7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Ятылина Александр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8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Етылина Валенти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9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Омрычайвын Анатоли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9</w:t>
            </w:r>
          </w:p>
        </w:tc>
      </w:tr>
    </w:tbl>
    <w:p w:rsidR="001B02D5" w:rsidRDefault="001B02D5" w:rsidP="00B50524">
      <w:pPr>
        <w:ind w:firstLine="709"/>
      </w:pPr>
    </w:p>
    <w:p w:rsidR="00313E00" w:rsidRDefault="00313E00" w:rsidP="00313E00">
      <w:pPr>
        <w:numPr>
          <w:ilvl w:val="1"/>
          <w:numId w:val="23"/>
        </w:numPr>
        <w:ind w:left="0" w:firstLine="709"/>
        <w:jc w:val="both"/>
      </w:pPr>
      <w:r>
        <w:t>Учащихся МБОУ «ООШ с. Новое Чаплино»:</w:t>
      </w:r>
    </w:p>
    <w:p w:rsidR="002F35D3" w:rsidRDefault="002F35D3" w:rsidP="002F35D3">
      <w:pPr>
        <w:ind w:left="709"/>
        <w:jc w:val="both"/>
      </w:pPr>
    </w:p>
    <w:tbl>
      <w:tblPr>
        <w:tblW w:w="5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543"/>
        <w:gridCol w:w="960"/>
      </w:tblGrid>
      <w:tr w:rsidR="002F35D3" w:rsidTr="002F35D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3" w:rsidRPr="002F35D3" w:rsidRDefault="002F35D3" w:rsidP="0032544C">
            <w:pPr>
              <w:jc w:val="both"/>
            </w:pPr>
            <w: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Ф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класс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lastRenderedPageBreak/>
              <w:t>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Эттын Юр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1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Тынелькут Ило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9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Нанок Севг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6</w:t>
            </w:r>
          </w:p>
        </w:tc>
      </w:tr>
    </w:tbl>
    <w:p w:rsidR="00313E00" w:rsidRDefault="00313E00" w:rsidP="00B50524">
      <w:pPr>
        <w:ind w:firstLine="709"/>
      </w:pPr>
    </w:p>
    <w:p w:rsidR="004800B3" w:rsidRDefault="00A74C31" w:rsidP="002B243D">
      <w:pPr>
        <w:numPr>
          <w:ilvl w:val="0"/>
          <w:numId w:val="23"/>
        </w:numPr>
        <w:ind w:left="0" w:firstLine="709"/>
        <w:jc w:val="both"/>
      </w:pPr>
      <w:r w:rsidRPr="00B50524">
        <w:t xml:space="preserve">Поощрить </w:t>
      </w:r>
      <w:r w:rsidR="00107722" w:rsidRPr="00107722">
        <w:t>премией «Одарённые дети»</w:t>
      </w:r>
      <w:r w:rsidRPr="00B50524">
        <w:t>за отличные успехи в обуче</w:t>
      </w:r>
      <w:r w:rsidR="002B243D">
        <w:t>нии у</w:t>
      </w:r>
      <w:r w:rsidR="004800B3" w:rsidRPr="002B243D">
        <w:t>ч</w:t>
      </w:r>
      <w:r w:rsidR="004800B3" w:rsidRPr="002B243D">
        <w:t>а</w:t>
      </w:r>
      <w:r w:rsidR="004800B3" w:rsidRPr="002B243D">
        <w:t>щихся МБОУ «Ш-ИСОО п. Провидения»:</w:t>
      </w:r>
    </w:p>
    <w:p w:rsidR="002F35D3" w:rsidRDefault="002F35D3" w:rsidP="002F35D3">
      <w:pPr>
        <w:ind w:left="709"/>
        <w:jc w:val="both"/>
      </w:pPr>
    </w:p>
    <w:tbl>
      <w:tblPr>
        <w:tblW w:w="5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543"/>
        <w:gridCol w:w="960"/>
      </w:tblGrid>
      <w:tr w:rsidR="002F35D3" w:rsidTr="002F35D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3" w:rsidRPr="002F35D3" w:rsidRDefault="002F35D3" w:rsidP="0032544C">
            <w:pPr>
              <w:jc w:val="both"/>
            </w:pPr>
            <w: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Ф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класс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Елистратова Ангел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2Б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Ляхов Васили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2Б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Пенькова Дарья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2Б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Широченко Мария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2Б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Шулегин Витали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2Б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Морозов Демид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3Б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Бильдина Улья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Б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Парамонова Елизавет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Б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Бычков Алексе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5А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Залата Яс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5Б</w:t>
            </w:r>
          </w:p>
        </w:tc>
      </w:tr>
    </w:tbl>
    <w:p w:rsidR="002B243D" w:rsidRDefault="002B243D" w:rsidP="002B243D">
      <w:pPr>
        <w:ind w:left="709"/>
        <w:jc w:val="both"/>
      </w:pPr>
    </w:p>
    <w:p w:rsidR="006E07B7" w:rsidRDefault="001A655C" w:rsidP="00313E00">
      <w:pPr>
        <w:numPr>
          <w:ilvl w:val="0"/>
          <w:numId w:val="23"/>
        </w:numPr>
        <w:ind w:left="0" w:firstLine="709"/>
        <w:jc w:val="both"/>
      </w:pPr>
      <w:r w:rsidRPr="00B50524">
        <w:t xml:space="preserve">Поощрить </w:t>
      </w:r>
      <w:r w:rsidR="00107722" w:rsidRPr="00107722">
        <w:t>премией «Одарённые дети»</w:t>
      </w:r>
      <w:r w:rsidRPr="00B50524">
        <w:t>за активное участие в культурной жизни Провиденского городского округа</w:t>
      </w:r>
      <w:r w:rsidR="006E07B7">
        <w:t>:</w:t>
      </w:r>
    </w:p>
    <w:p w:rsidR="001A655C" w:rsidRDefault="001A655C" w:rsidP="00313E00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7B7">
        <w:rPr>
          <w:rFonts w:ascii="Times New Roman" w:hAnsi="Times New Roman"/>
          <w:sz w:val="24"/>
          <w:szCs w:val="24"/>
        </w:rPr>
        <w:t xml:space="preserve"> воспитанников МАОУДО «ЦДТ п. Провидения»:</w:t>
      </w:r>
    </w:p>
    <w:p w:rsidR="00544CFA" w:rsidRDefault="00544CFA" w:rsidP="00544CFA">
      <w:pPr>
        <w:jc w:val="both"/>
      </w:pPr>
    </w:p>
    <w:tbl>
      <w:tblPr>
        <w:tblW w:w="59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000"/>
        <w:gridCol w:w="960"/>
      </w:tblGrid>
      <w:tr w:rsidR="002F35D3" w:rsidTr="002F35D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3" w:rsidRPr="002F35D3" w:rsidRDefault="002F35D3" w:rsidP="0032544C">
            <w:pPr>
              <w:jc w:val="both"/>
            </w:pPr>
            <w:r>
              <w:t>№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Ф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класс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Балацкая Поли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2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Бильдина Улья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3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Матлю Кари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Ольховик Ари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5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Литвин Дмитри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6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Залата Яс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5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7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Сайкова Кристи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8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Парамонова Елизавет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9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Елистратова Ангели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2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0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Пенькова Дарья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2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1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Артамонова Елизавет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5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2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Власова Дарья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5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3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ЦеденоваСедк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4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Альшевская Таисия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5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5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Кочетегин Степан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6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6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Макотрик Игорь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6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7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Эттын Юри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1</w:t>
            </w:r>
          </w:p>
        </w:tc>
      </w:tr>
    </w:tbl>
    <w:p w:rsidR="00544CFA" w:rsidRPr="00544CFA" w:rsidRDefault="00544CFA" w:rsidP="00544CFA">
      <w:pPr>
        <w:jc w:val="both"/>
      </w:pPr>
    </w:p>
    <w:p w:rsidR="006E07B7" w:rsidRDefault="006E07B7" w:rsidP="00313E00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7B7">
        <w:rPr>
          <w:rFonts w:ascii="Times New Roman" w:hAnsi="Times New Roman"/>
          <w:sz w:val="24"/>
          <w:szCs w:val="24"/>
        </w:rPr>
        <w:t>Участников художественной самодеятельности МАУ «ЦКиД Провиденск</w:t>
      </w:r>
      <w:r w:rsidRPr="006E07B7">
        <w:rPr>
          <w:rFonts w:ascii="Times New Roman" w:hAnsi="Times New Roman"/>
          <w:sz w:val="24"/>
          <w:szCs w:val="24"/>
        </w:rPr>
        <w:t>о</w:t>
      </w:r>
      <w:r w:rsidRPr="006E07B7">
        <w:rPr>
          <w:rFonts w:ascii="Times New Roman" w:hAnsi="Times New Roman"/>
          <w:sz w:val="24"/>
          <w:szCs w:val="24"/>
        </w:rPr>
        <w:t>го ГО»:</w:t>
      </w:r>
    </w:p>
    <w:p w:rsidR="00544CFA" w:rsidRDefault="00544CFA" w:rsidP="00544CFA">
      <w:pPr>
        <w:jc w:val="both"/>
      </w:pPr>
    </w:p>
    <w:tbl>
      <w:tblPr>
        <w:tblW w:w="4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2640"/>
        <w:gridCol w:w="960"/>
      </w:tblGrid>
      <w:tr w:rsidR="002F35D3" w:rsidTr="002F35D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3" w:rsidRPr="002F35D3" w:rsidRDefault="002F35D3" w:rsidP="0032544C">
            <w:pPr>
              <w:jc w:val="both"/>
            </w:pPr>
            <w: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Ф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класс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Лаврентьева Ан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5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Быков Богда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lastRenderedPageBreak/>
              <w:t>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Малышенко Русла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Елистратова Ангел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2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Пенькова Дарь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2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Ткаченко Верон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3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Топоева Ари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6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Ходак Валенти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9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2F35D3" w:rsidP="002F35D3">
            <w:pPr>
              <w:jc w:val="both"/>
            </w:pPr>
            <w:r>
              <w:t>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Бархатова Софь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9</w:t>
            </w:r>
          </w:p>
        </w:tc>
      </w:tr>
      <w:tr w:rsidR="002F35D3" w:rsidTr="002F35D3">
        <w:trPr>
          <w:trHeight w:val="300"/>
        </w:trPr>
        <w:tc>
          <w:tcPr>
            <w:tcW w:w="1008" w:type="dxa"/>
          </w:tcPr>
          <w:p w:rsidR="002F35D3" w:rsidRPr="002F35D3" w:rsidRDefault="00DB6517" w:rsidP="002F35D3">
            <w:pPr>
              <w:jc w:val="both"/>
            </w:pPr>
            <w:r>
              <w:t>1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Крутько Екатери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10</w:t>
            </w:r>
          </w:p>
        </w:tc>
      </w:tr>
    </w:tbl>
    <w:p w:rsidR="00544CFA" w:rsidRDefault="00544CFA" w:rsidP="00544CFA">
      <w:pPr>
        <w:jc w:val="both"/>
      </w:pPr>
    </w:p>
    <w:p w:rsidR="00993157" w:rsidRDefault="006E07B7" w:rsidP="00313E00">
      <w:pPr>
        <w:numPr>
          <w:ilvl w:val="0"/>
          <w:numId w:val="23"/>
        </w:numPr>
        <w:ind w:left="0" w:firstLine="709"/>
        <w:jc w:val="both"/>
      </w:pPr>
      <w:r w:rsidRPr="00B50524">
        <w:t xml:space="preserve">Поощрить </w:t>
      </w:r>
      <w:r w:rsidR="00107722" w:rsidRPr="00107722">
        <w:t>премией «Одарённые дети»</w:t>
      </w:r>
      <w:r w:rsidR="00D43597">
        <w:t>з</w:t>
      </w:r>
      <w:r w:rsidRPr="00B50524">
        <w:t xml:space="preserve">а активное участие в </w:t>
      </w:r>
      <w:r>
        <w:t>спортивной</w:t>
      </w:r>
      <w:r w:rsidRPr="00B50524">
        <w:t xml:space="preserve"> жизни Провиденского городского округа</w:t>
      </w:r>
      <w:r>
        <w:t xml:space="preserve"> воспитанников МАОУДО «ДЮСШ п. Провид</w:t>
      </w:r>
      <w:r>
        <w:t>е</w:t>
      </w:r>
      <w:r>
        <w:t>ния»:</w:t>
      </w:r>
    </w:p>
    <w:tbl>
      <w:tblPr>
        <w:tblW w:w="5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440"/>
        <w:gridCol w:w="960"/>
      </w:tblGrid>
      <w:tr w:rsidR="002F35D3" w:rsidTr="002F35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№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Ф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класс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1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ДжумамурадоваАйш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2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Ерофеев Георги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3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Топский Никит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4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Нанок Севг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6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5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Перушкина Ядвиг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7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6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ГаймисинаАйна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8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7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Волков Игорь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8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8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Тынетегин Ярослав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10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9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Селякина Татья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11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10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Рахтына Ари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11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11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Ятувге Дмитри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11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12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 xml:space="preserve">Отха Анастасия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11</w:t>
            </w:r>
          </w:p>
        </w:tc>
      </w:tr>
    </w:tbl>
    <w:p w:rsidR="006E07B7" w:rsidRDefault="006E07B7" w:rsidP="006E07B7">
      <w:pPr>
        <w:ind w:left="709"/>
        <w:jc w:val="both"/>
      </w:pPr>
    </w:p>
    <w:p w:rsidR="00D43597" w:rsidRDefault="00D43597" w:rsidP="00D43597">
      <w:pPr>
        <w:numPr>
          <w:ilvl w:val="0"/>
          <w:numId w:val="23"/>
        </w:numPr>
        <w:ind w:left="0" w:firstLine="709"/>
        <w:jc w:val="both"/>
      </w:pPr>
      <w:r w:rsidRPr="00B50524">
        <w:t xml:space="preserve">Поощрить </w:t>
      </w:r>
      <w:r w:rsidRPr="00107722">
        <w:t>премией «Одарённые дети»</w:t>
      </w:r>
      <w:r w:rsidRPr="00D43597">
        <w:t>за активное участие в общественной жизни Провиденского городского округа</w:t>
      </w:r>
      <w:r>
        <w:t xml:space="preserve"> участников </w:t>
      </w:r>
      <w:r w:rsidRPr="00D43597">
        <w:t>местного отделения ВВПОД "</w:t>
      </w:r>
      <w:r w:rsidR="007B49B9">
        <w:t>Юнармия</w:t>
      </w:r>
      <w:r w:rsidRPr="00D43597">
        <w:t>"</w:t>
      </w:r>
      <w:r>
        <w:t>:</w:t>
      </w:r>
    </w:p>
    <w:p w:rsidR="00D43597" w:rsidRDefault="00D43597" w:rsidP="00D43597">
      <w:pPr>
        <w:ind w:left="709"/>
        <w:jc w:val="both"/>
      </w:pPr>
    </w:p>
    <w:tbl>
      <w:tblPr>
        <w:tblW w:w="5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740"/>
        <w:gridCol w:w="772"/>
      </w:tblGrid>
      <w:tr w:rsidR="002F35D3" w:rsidTr="002F35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№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Ф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3" w:rsidRPr="002F35D3" w:rsidRDefault="002F35D3" w:rsidP="0032544C">
            <w:pPr>
              <w:jc w:val="both"/>
            </w:pPr>
            <w:r>
              <w:t>класс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1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Бычков Алексей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5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2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Моисеенкова Елизавета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11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3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Чуйко Никита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9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4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Позднякова Тамара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8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5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Ходак Валентина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9</w:t>
            </w:r>
          </w:p>
        </w:tc>
      </w:tr>
      <w:tr w:rsidR="002F35D3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>
              <w:t>6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Чуйко Светлана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F35D3" w:rsidRPr="002F35D3" w:rsidRDefault="002F35D3" w:rsidP="002F35D3">
            <w:pPr>
              <w:jc w:val="both"/>
            </w:pPr>
            <w:r w:rsidRPr="002F35D3">
              <w:t>4</w:t>
            </w:r>
          </w:p>
        </w:tc>
      </w:tr>
    </w:tbl>
    <w:p w:rsidR="00544CFA" w:rsidRDefault="00544CFA" w:rsidP="006E07B7">
      <w:pPr>
        <w:ind w:left="709"/>
        <w:jc w:val="both"/>
      </w:pPr>
    </w:p>
    <w:p w:rsidR="002B243D" w:rsidRDefault="002B243D" w:rsidP="00D43597">
      <w:pPr>
        <w:numPr>
          <w:ilvl w:val="0"/>
          <w:numId w:val="23"/>
        </w:numPr>
        <w:ind w:left="0" w:firstLine="709"/>
        <w:jc w:val="both"/>
      </w:pPr>
      <w:r>
        <w:t>Поощрить премией «Талантливая молодёжь» за активное участие в культу</w:t>
      </w:r>
      <w:r>
        <w:t>р</w:t>
      </w:r>
      <w:r>
        <w:t>ной и спортивной жизни Провиденского ГО:</w:t>
      </w:r>
    </w:p>
    <w:p w:rsidR="002B243D" w:rsidRDefault="002B243D" w:rsidP="002B243D">
      <w:pPr>
        <w:ind w:left="709"/>
        <w:jc w:val="both"/>
      </w:pPr>
    </w:p>
    <w:tbl>
      <w:tblPr>
        <w:tblW w:w="7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740"/>
        <w:gridCol w:w="2580"/>
      </w:tblGrid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№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ФИ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учреждение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1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Лифлянская Валентина Юрьевна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ЮСШ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2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Яковлев Сергей Юрьевич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ЮСШ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3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БабайцеваАлексанра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К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4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Моисеенкова Анастасия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К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5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Капорушкин Александр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К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6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еменок Елена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К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lastRenderedPageBreak/>
              <w:t>7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Кулешова Юлия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К</w:t>
            </w:r>
          </w:p>
        </w:tc>
      </w:tr>
    </w:tbl>
    <w:p w:rsidR="002B243D" w:rsidRDefault="002B243D" w:rsidP="002B243D">
      <w:pPr>
        <w:ind w:left="709"/>
        <w:jc w:val="both"/>
      </w:pPr>
    </w:p>
    <w:p w:rsidR="002B243D" w:rsidRDefault="002B243D" w:rsidP="00D43597">
      <w:pPr>
        <w:numPr>
          <w:ilvl w:val="0"/>
          <w:numId w:val="23"/>
        </w:numPr>
        <w:ind w:left="0" w:firstLine="709"/>
        <w:jc w:val="both"/>
      </w:pPr>
      <w:r>
        <w:t xml:space="preserve">Поощрить премией «Наша гордость» за активное участие в культурной и спортивной жизни Провиденского ГО: </w:t>
      </w:r>
    </w:p>
    <w:p w:rsidR="002B243D" w:rsidRDefault="002B243D" w:rsidP="002B243D">
      <w:pPr>
        <w:ind w:left="709"/>
        <w:jc w:val="both"/>
      </w:pPr>
    </w:p>
    <w:tbl>
      <w:tblPr>
        <w:tblW w:w="7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740"/>
        <w:gridCol w:w="2580"/>
      </w:tblGrid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№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ФИ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учреждение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1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Литовкин Евгений Анатольевич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ЮСШ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2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Бархатова Елена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К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3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Капорушкина Мария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К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4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еменок Владимир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К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5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Барчина Елена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К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6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Ляхова Елизавета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К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7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Шевкунова Анастасия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ДК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8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Корчевая Ольга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ЦБС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9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Шестакова Анна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ЦБС</w:t>
            </w:r>
          </w:p>
        </w:tc>
      </w:tr>
      <w:tr w:rsidR="002B243D" w:rsidTr="002F3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243D" w:rsidRPr="002F35D3" w:rsidRDefault="002F35D3" w:rsidP="002F35D3">
            <w:pPr>
              <w:jc w:val="both"/>
            </w:pPr>
            <w:r>
              <w:t>10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Киту Елена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2B243D" w:rsidRPr="002F35D3" w:rsidRDefault="002B243D" w:rsidP="002F35D3">
            <w:pPr>
              <w:jc w:val="both"/>
            </w:pPr>
            <w:r w:rsidRPr="002F35D3">
              <w:t>ЦБС</w:t>
            </w:r>
          </w:p>
        </w:tc>
      </w:tr>
    </w:tbl>
    <w:p w:rsidR="002B243D" w:rsidRDefault="002B243D" w:rsidP="002B243D">
      <w:pPr>
        <w:ind w:left="709"/>
        <w:jc w:val="both"/>
      </w:pPr>
    </w:p>
    <w:p w:rsidR="001A655C" w:rsidRPr="00B50524" w:rsidRDefault="00171792" w:rsidP="00D43597">
      <w:pPr>
        <w:numPr>
          <w:ilvl w:val="0"/>
          <w:numId w:val="23"/>
        </w:numPr>
        <w:ind w:left="0" w:firstLine="709"/>
        <w:jc w:val="both"/>
      </w:pPr>
      <w:r w:rsidRPr="00B50524">
        <w:t>О</w:t>
      </w:r>
      <w:r w:rsidR="00CD0874" w:rsidRPr="00B50524">
        <w:t>рганизовать встре</w:t>
      </w:r>
      <w:r w:rsidR="004057F2" w:rsidRPr="00B50524">
        <w:t>чу г</w:t>
      </w:r>
      <w:r w:rsidR="00CD0874" w:rsidRPr="00B50524">
        <w:t>лав</w:t>
      </w:r>
      <w:r w:rsidR="004057F2" w:rsidRPr="00B50524">
        <w:t>ы</w:t>
      </w:r>
      <w:r w:rsidR="00CD0874" w:rsidRPr="00B50524">
        <w:t xml:space="preserve"> Администрации Провиденского ГО</w:t>
      </w:r>
      <w:r w:rsidR="004057F2" w:rsidRPr="00B50524">
        <w:t xml:space="preserve"> с одарё</w:t>
      </w:r>
      <w:r w:rsidR="004057F2" w:rsidRPr="00B50524">
        <w:t>н</w:t>
      </w:r>
      <w:r w:rsidR="004057F2" w:rsidRPr="00B50524">
        <w:t xml:space="preserve">ными детьми и талантливой молодёжьюв </w:t>
      </w:r>
      <w:r w:rsidRPr="00B50524">
        <w:t xml:space="preserve">срок до </w:t>
      </w:r>
      <w:r w:rsidR="0074395B">
        <w:t>2</w:t>
      </w:r>
      <w:r w:rsidR="002B243D">
        <w:t>9февраля</w:t>
      </w:r>
      <w:r w:rsidR="0074395B">
        <w:t xml:space="preserve"> 20</w:t>
      </w:r>
      <w:r w:rsidR="002B243D">
        <w:t>20</w:t>
      </w:r>
      <w:r w:rsidRPr="00B50524">
        <w:t xml:space="preserve"> года</w:t>
      </w:r>
      <w:r w:rsidR="00CD0874" w:rsidRPr="00B50524">
        <w:t>.</w:t>
      </w:r>
    </w:p>
    <w:p w:rsidR="001A655C" w:rsidRPr="00B50524" w:rsidRDefault="001A655C" w:rsidP="001A655C">
      <w:pPr>
        <w:jc w:val="both"/>
      </w:pPr>
    </w:p>
    <w:p w:rsidR="001A655C" w:rsidRDefault="001A655C" w:rsidP="001A655C">
      <w:pPr>
        <w:ind w:left="360"/>
        <w:jc w:val="both"/>
        <w:rPr>
          <w:sz w:val="26"/>
          <w:szCs w:val="26"/>
        </w:rPr>
      </w:pPr>
    </w:p>
    <w:p w:rsidR="00A92EA4" w:rsidRPr="00B50524" w:rsidRDefault="002B243D" w:rsidP="007C1B1C">
      <w:pPr>
        <w:jc w:val="both"/>
      </w:pPr>
      <w:r>
        <w:t>20 января 2020</w:t>
      </w:r>
      <w:r w:rsidR="00183DA3" w:rsidRPr="00B50524">
        <w:t xml:space="preserve"> года</w:t>
      </w:r>
    </w:p>
    <w:tbl>
      <w:tblPr>
        <w:tblW w:w="0" w:type="auto"/>
        <w:tblInd w:w="4503" w:type="dxa"/>
        <w:tblLook w:val="04A0"/>
      </w:tblPr>
      <w:tblGrid>
        <w:gridCol w:w="1809"/>
        <w:gridCol w:w="2552"/>
      </w:tblGrid>
      <w:tr w:rsidR="000A2002" w:rsidRPr="00B50524" w:rsidTr="000A2002">
        <w:trPr>
          <w:trHeight w:val="571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183DA3" w:rsidRPr="00B50524" w:rsidRDefault="00183DA3" w:rsidP="00183DA3"/>
        </w:tc>
        <w:tc>
          <w:tcPr>
            <w:tcW w:w="2552" w:type="dxa"/>
            <w:vAlign w:val="bottom"/>
          </w:tcPr>
          <w:p w:rsidR="00183DA3" w:rsidRPr="00B50524" w:rsidRDefault="00171792" w:rsidP="00183DA3">
            <w:r w:rsidRPr="00B50524">
              <w:t>В.Н. Альшевская</w:t>
            </w:r>
          </w:p>
        </w:tc>
      </w:tr>
      <w:tr w:rsidR="00171792" w:rsidRPr="00B50524" w:rsidTr="000A2002">
        <w:trPr>
          <w:trHeight w:val="571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171792" w:rsidRPr="00B50524" w:rsidRDefault="00171792" w:rsidP="00183DA3"/>
        </w:tc>
        <w:tc>
          <w:tcPr>
            <w:tcW w:w="2552" w:type="dxa"/>
            <w:vAlign w:val="bottom"/>
          </w:tcPr>
          <w:p w:rsidR="00171792" w:rsidRPr="00B50524" w:rsidRDefault="002B243D" w:rsidP="00183DA3">
            <w:r>
              <w:t>А.В. Шевкунова</w:t>
            </w:r>
          </w:p>
        </w:tc>
      </w:tr>
      <w:tr w:rsidR="000A2002" w:rsidRPr="00B50524" w:rsidTr="000A2002">
        <w:trPr>
          <w:trHeight w:val="57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DA3" w:rsidRPr="00B50524" w:rsidRDefault="00183DA3" w:rsidP="00183DA3"/>
        </w:tc>
        <w:tc>
          <w:tcPr>
            <w:tcW w:w="2552" w:type="dxa"/>
            <w:vAlign w:val="bottom"/>
          </w:tcPr>
          <w:p w:rsidR="00183DA3" w:rsidRPr="00B50524" w:rsidRDefault="00183DA3" w:rsidP="00183DA3">
            <w:r w:rsidRPr="00B50524">
              <w:t>А.В. Новокшонов</w:t>
            </w:r>
          </w:p>
        </w:tc>
      </w:tr>
    </w:tbl>
    <w:p w:rsidR="00183DA3" w:rsidRPr="00B50524" w:rsidRDefault="00183DA3" w:rsidP="007C1B1C">
      <w:pPr>
        <w:jc w:val="both"/>
      </w:pPr>
    </w:p>
    <w:p w:rsidR="00A92EA4" w:rsidRDefault="00A92EA4" w:rsidP="007C1B1C">
      <w:pPr>
        <w:jc w:val="both"/>
      </w:pPr>
    </w:p>
    <w:sectPr w:rsidR="00A92EA4" w:rsidSect="00B50524">
      <w:pgSz w:w="11906" w:h="16838"/>
      <w:pgMar w:top="99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1B" w:rsidRDefault="00BC751B" w:rsidP="00C52062">
      <w:r>
        <w:separator/>
      </w:r>
    </w:p>
  </w:endnote>
  <w:endnote w:type="continuationSeparator" w:id="1">
    <w:p w:rsidR="00BC751B" w:rsidRDefault="00BC751B" w:rsidP="00C52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1B" w:rsidRDefault="00BC751B" w:rsidP="00C52062">
      <w:r>
        <w:separator/>
      </w:r>
    </w:p>
  </w:footnote>
  <w:footnote w:type="continuationSeparator" w:id="1">
    <w:p w:rsidR="00BC751B" w:rsidRDefault="00BC751B" w:rsidP="00C52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5AAFF6"/>
    <w:lvl w:ilvl="0">
      <w:numFmt w:val="bullet"/>
      <w:lvlText w:val="*"/>
      <w:lvlJc w:val="left"/>
    </w:lvl>
  </w:abstractNum>
  <w:abstractNum w:abstractNumId="1">
    <w:nsid w:val="01FF43EA"/>
    <w:multiLevelType w:val="multilevel"/>
    <w:tmpl w:val="C0A4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941637"/>
    <w:multiLevelType w:val="multilevel"/>
    <w:tmpl w:val="5FE68460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06E93C5B"/>
    <w:multiLevelType w:val="hybridMultilevel"/>
    <w:tmpl w:val="974CEB4C"/>
    <w:lvl w:ilvl="0" w:tplc="638EB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426357C">
      <w:numFmt w:val="none"/>
      <w:lvlText w:val=""/>
      <w:lvlJc w:val="left"/>
      <w:pPr>
        <w:tabs>
          <w:tab w:val="num" w:pos="360"/>
        </w:tabs>
      </w:pPr>
    </w:lvl>
    <w:lvl w:ilvl="2" w:tplc="21A06B52">
      <w:numFmt w:val="none"/>
      <w:lvlText w:val=""/>
      <w:lvlJc w:val="left"/>
      <w:pPr>
        <w:tabs>
          <w:tab w:val="num" w:pos="360"/>
        </w:tabs>
      </w:pPr>
    </w:lvl>
    <w:lvl w:ilvl="3" w:tplc="9E8C07BC">
      <w:numFmt w:val="none"/>
      <w:lvlText w:val=""/>
      <w:lvlJc w:val="left"/>
      <w:pPr>
        <w:tabs>
          <w:tab w:val="num" w:pos="360"/>
        </w:tabs>
      </w:pPr>
    </w:lvl>
    <w:lvl w:ilvl="4" w:tplc="2A16FE06">
      <w:numFmt w:val="none"/>
      <w:lvlText w:val=""/>
      <w:lvlJc w:val="left"/>
      <w:pPr>
        <w:tabs>
          <w:tab w:val="num" w:pos="360"/>
        </w:tabs>
      </w:pPr>
    </w:lvl>
    <w:lvl w:ilvl="5" w:tplc="E116B28C">
      <w:numFmt w:val="none"/>
      <w:lvlText w:val=""/>
      <w:lvlJc w:val="left"/>
      <w:pPr>
        <w:tabs>
          <w:tab w:val="num" w:pos="360"/>
        </w:tabs>
      </w:pPr>
    </w:lvl>
    <w:lvl w:ilvl="6" w:tplc="288A9AF6">
      <w:numFmt w:val="none"/>
      <w:lvlText w:val=""/>
      <w:lvlJc w:val="left"/>
      <w:pPr>
        <w:tabs>
          <w:tab w:val="num" w:pos="360"/>
        </w:tabs>
      </w:pPr>
    </w:lvl>
    <w:lvl w:ilvl="7" w:tplc="73085DAA">
      <w:numFmt w:val="none"/>
      <w:lvlText w:val=""/>
      <w:lvlJc w:val="left"/>
      <w:pPr>
        <w:tabs>
          <w:tab w:val="num" w:pos="360"/>
        </w:tabs>
      </w:pPr>
    </w:lvl>
    <w:lvl w:ilvl="8" w:tplc="C3D6986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647269"/>
    <w:multiLevelType w:val="multilevel"/>
    <w:tmpl w:val="C0A4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6">
    <w:nsid w:val="0B143DAB"/>
    <w:multiLevelType w:val="multilevel"/>
    <w:tmpl w:val="C0A4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0497240"/>
    <w:multiLevelType w:val="hybridMultilevel"/>
    <w:tmpl w:val="709A28AE"/>
    <w:lvl w:ilvl="0" w:tplc="B1C8D89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B7DF5"/>
    <w:multiLevelType w:val="hybridMultilevel"/>
    <w:tmpl w:val="FAF04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10A50"/>
    <w:multiLevelType w:val="hybridMultilevel"/>
    <w:tmpl w:val="D1A2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D1739"/>
    <w:multiLevelType w:val="hybridMultilevel"/>
    <w:tmpl w:val="49C44726"/>
    <w:lvl w:ilvl="0" w:tplc="3F2E51C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34B3C50"/>
    <w:multiLevelType w:val="singleLevel"/>
    <w:tmpl w:val="098817DE"/>
    <w:lvl w:ilvl="0">
      <w:start w:val="1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>
    <w:nsid w:val="34710B62"/>
    <w:multiLevelType w:val="multilevel"/>
    <w:tmpl w:val="63ECE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8B421C6"/>
    <w:multiLevelType w:val="singleLevel"/>
    <w:tmpl w:val="D4D2383E"/>
    <w:lvl w:ilvl="0">
      <w:start w:val="1"/>
      <w:numFmt w:val="decimal"/>
      <w:lvlText w:val="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4">
    <w:nsid w:val="3BC35B7E"/>
    <w:multiLevelType w:val="multilevel"/>
    <w:tmpl w:val="5FE68460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8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9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2160"/>
      </w:pPr>
      <w:rPr>
        <w:rFonts w:hint="default"/>
      </w:rPr>
    </w:lvl>
  </w:abstractNum>
  <w:abstractNum w:abstractNumId="15">
    <w:nsid w:val="407502C4"/>
    <w:multiLevelType w:val="hybridMultilevel"/>
    <w:tmpl w:val="2B10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04E6"/>
    <w:multiLevelType w:val="multilevel"/>
    <w:tmpl w:val="C0A4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7B066B"/>
    <w:multiLevelType w:val="multilevel"/>
    <w:tmpl w:val="4370A3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4A2E02C7"/>
    <w:multiLevelType w:val="multilevel"/>
    <w:tmpl w:val="C0A4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3564DC2"/>
    <w:multiLevelType w:val="multilevel"/>
    <w:tmpl w:val="F216C29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AEF529D"/>
    <w:multiLevelType w:val="hybridMultilevel"/>
    <w:tmpl w:val="5E2A0804"/>
    <w:lvl w:ilvl="0" w:tplc="FC90E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9B20DA"/>
    <w:multiLevelType w:val="hybridMultilevel"/>
    <w:tmpl w:val="15781F6A"/>
    <w:lvl w:ilvl="0" w:tplc="7B12D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AB446C"/>
    <w:multiLevelType w:val="hybridMultilevel"/>
    <w:tmpl w:val="6066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702E0"/>
    <w:multiLevelType w:val="multilevel"/>
    <w:tmpl w:val="333875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6474F28"/>
    <w:multiLevelType w:val="singleLevel"/>
    <w:tmpl w:val="EC68EB44"/>
    <w:lvl w:ilvl="0">
      <w:start w:val="3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5">
    <w:nsid w:val="77EF63B8"/>
    <w:multiLevelType w:val="hybridMultilevel"/>
    <w:tmpl w:val="CC989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CA8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0"/>
  </w:num>
  <w:num w:numId="5">
    <w:abstractNumId w:val="9"/>
  </w:num>
  <w:num w:numId="6">
    <w:abstractNumId w:val="14"/>
  </w:num>
  <w:num w:numId="7">
    <w:abstractNumId w:val="2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4"/>
  </w:num>
  <w:num w:numId="15">
    <w:abstractNumId w:val="11"/>
  </w:num>
  <w:num w:numId="16">
    <w:abstractNumId w:val="22"/>
  </w:num>
  <w:num w:numId="17">
    <w:abstractNumId w:val="5"/>
  </w:num>
  <w:num w:numId="18">
    <w:abstractNumId w:val="21"/>
  </w:num>
  <w:num w:numId="19">
    <w:abstractNumId w:val="25"/>
  </w:num>
  <w:num w:numId="20">
    <w:abstractNumId w:val="7"/>
  </w:num>
  <w:num w:numId="21">
    <w:abstractNumId w:val="19"/>
  </w:num>
  <w:num w:numId="22">
    <w:abstractNumId w:val="17"/>
  </w:num>
  <w:num w:numId="23">
    <w:abstractNumId w:val="16"/>
  </w:num>
  <w:num w:numId="24">
    <w:abstractNumId w:val="23"/>
  </w:num>
  <w:num w:numId="25">
    <w:abstractNumId w:val="1"/>
  </w:num>
  <w:num w:numId="26">
    <w:abstractNumId w:val="18"/>
  </w:num>
  <w:num w:numId="27">
    <w:abstractNumId w:val="4"/>
  </w:num>
  <w:num w:numId="28">
    <w:abstractNumId w:val="6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D54"/>
    <w:rsid w:val="00002680"/>
    <w:rsid w:val="00014EF3"/>
    <w:rsid w:val="00031388"/>
    <w:rsid w:val="00037359"/>
    <w:rsid w:val="000559C7"/>
    <w:rsid w:val="00076B46"/>
    <w:rsid w:val="000A2002"/>
    <w:rsid w:val="000A4A3D"/>
    <w:rsid w:val="000B6FF9"/>
    <w:rsid w:val="000C299B"/>
    <w:rsid w:val="000C4AB9"/>
    <w:rsid w:val="000C6AE1"/>
    <w:rsid w:val="000F7681"/>
    <w:rsid w:val="0010063B"/>
    <w:rsid w:val="00105974"/>
    <w:rsid w:val="001064B8"/>
    <w:rsid w:val="00107722"/>
    <w:rsid w:val="00125545"/>
    <w:rsid w:val="001258EF"/>
    <w:rsid w:val="00126A87"/>
    <w:rsid w:val="00131CBE"/>
    <w:rsid w:val="0013296C"/>
    <w:rsid w:val="001455C0"/>
    <w:rsid w:val="00171792"/>
    <w:rsid w:val="00171D7E"/>
    <w:rsid w:val="00183DA3"/>
    <w:rsid w:val="00195D59"/>
    <w:rsid w:val="001A408B"/>
    <w:rsid w:val="001A655C"/>
    <w:rsid w:val="001B02D5"/>
    <w:rsid w:val="001D5D76"/>
    <w:rsid w:val="001E02D7"/>
    <w:rsid w:val="0020305C"/>
    <w:rsid w:val="00203847"/>
    <w:rsid w:val="00213475"/>
    <w:rsid w:val="0021398A"/>
    <w:rsid w:val="002351CB"/>
    <w:rsid w:val="00236DD8"/>
    <w:rsid w:val="00255F5E"/>
    <w:rsid w:val="00264312"/>
    <w:rsid w:val="0026680D"/>
    <w:rsid w:val="002811C5"/>
    <w:rsid w:val="00282B59"/>
    <w:rsid w:val="0029088E"/>
    <w:rsid w:val="002914B7"/>
    <w:rsid w:val="002971F8"/>
    <w:rsid w:val="00297F31"/>
    <w:rsid w:val="002B243D"/>
    <w:rsid w:val="002C5925"/>
    <w:rsid w:val="002C7643"/>
    <w:rsid w:val="002D5FC1"/>
    <w:rsid w:val="002D7D90"/>
    <w:rsid w:val="002F35D3"/>
    <w:rsid w:val="002F4604"/>
    <w:rsid w:val="0030597E"/>
    <w:rsid w:val="00313E00"/>
    <w:rsid w:val="00330D5F"/>
    <w:rsid w:val="003443B3"/>
    <w:rsid w:val="00351079"/>
    <w:rsid w:val="0035585D"/>
    <w:rsid w:val="00365948"/>
    <w:rsid w:val="00382EE6"/>
    <w:rsid w:val="00384C9F"/>
    <w:rsid w:val="003942E4"/>
    <w:rsid w:val="003967BB"/>
    <w:rsid w:val="003B7A82"/>
    <w:rsid w:val="003C29FA"/>
    <w:rsid w:val="003C5121"/>
    <w:rsid w:val="003D0C1B"/>
    <w:rsid w:val="003E204B"/>
    <w:rsid w:val="003E7A74"/>
    <w:rsid w:val="003F01CD"/>
    <w:rsid w:val="003F32AF"/>
    <w:rsid w:val="003F6066"/>
    <w:rsid w:val="00404078"/>
    <w:rsid w:val="004057F2"/>
    <w:rsid w:val="00416110"/>
    <w:rsid w:val="00431694"/>
    <w:rsid w:val="004465ED"/>
    <w:rsid w:val="00453C18"/>
    <w:rsid w:val="00454299"/>
    <w:rsid w:val="0046231F"/>
    <w:rsid w:val="00462E4B"/>
    <w:rsid w:val="004664CD"/>
    <w:rsid w:val="00473E84"/>
    <w:rsid w:val="004800B3"/>
    <w:rsid w:val="00481B65"/>
    <w:rsid w:val="0049456F"/>
    <w:rsid w:val="004A2AD7"/>
    <w:rsid w:val="004B40A2"/>
    <w:rsid w:val="004C0822"/>
    <w:rsid w:val="004C2479"/>
    <w:rsid w:val="004D2939"/>
    <w:rsid w:val="00500341"/>
    <w:rsid w:val="00501DEE"/>
    <w:rsid w:val="00501F67"/>
    <w:rsid w:val="005046AC"/>
    <w:rsid w:val="005137A5"/>
    <w:rsid w:val="00536709"/>
    <w:rsid w:val="005412C5"/>
    <w:rsid w:val="00544CFA"/>
    <w:rsid w:val="00564C1F"/>
    <w:rsid w:val="00572C26"/>
    <w:rsid w:val="00582D25"/>
    <w:rsid w:val="005A6927"/>
    <w:rsid w:val="005B4865"/>
    <w:rsid w:val="005B7714"/>
    <w:rsid w:val="005E74EB"/>
    <w:rsid w:val="00603897"/>
    <w:rsid w:val="006131A0"/>
    <w:rsid w:val="00620933"/>
    <w:rsid w:val="00632304"/>
    <w:rsid w:val="006542BA"/>
    <w:rsid w:val="00660B29"/>
    <w:rsid w:val="00661F0E"/>
    <w:rsid w:val="006622B9"/>
    <w:rsid w:val="00676670"/>
    <w:rsid w:val="00691CF0"/>
    <w:rsid w:val="006A4915"/>
    <w:rsid w:val="006A6CC8"/>
    <w:rsid w:val="006C431F"/>
    <w:rsid w:val="006C6879"/>
    <w:rsid w:val="006C7EC6"/>
    <w:rsid w:val="006D3DE3"/>
    <w:rsid w:val="006E07B7"/>
    <w:rsid w:val="006E6E59"/>
    <w:rsid w:val="006F2327"/>
    <w:rsid w:val="0071182D"/>
    <w:rsid w:val="00714ACE"/>
    <w:rsid w:val="0072164B"/>
    <w:rsid w:val="00741B52"/>
    <w:rsid w:val="0074395B"/>
    <w:rsid w:val="00761840"/>
    <w:rsid w:val="0076376C"/>
    <w:rsid w:val="007A10FE"/>
    <w:rsid w:val="007A54B0"/>
    <w:rsid w:val="007A5B08"/>
    <w:rsid w:val="007B4668"/>
    <w:rsid w:val="007B49B9"/>
    <w:rsid w:val="007C1B1C"/>
    <w:rsid w:val="007C7C2F"/>
    <w:rsid w:val="007D4D87"/>
    <w:rsid w:val="008041B1"/>
    <w:rsid w:val="00814307"/>
    <w:rsid w:val="00816A24"/>
    <w:rsid w:val="008267EB"/>
    <w:rsid w:val="0083035E"/>
    <w:rsid w:val="00840C6D"/>
    <w:rsid w:val="00842259"/>
    <w:rsid w:val="00847D59"/>
    <w:rsid w:val="00854CFC"/>
    <w:rsid w:val="00861629"/>
    <w:rsid w:val="008735FA"/>
    <w:rsid w:val="00886F08"/>
    <w:rsid w:val="00887BC0"/>
    <w:rsid w:val="00890440"/>
    <w:rsid w:val="008A2619"/>
    <w:rsid w:val="008B03DC"/>
    <w:rsid w:val="008B09D4"/>
    <w:rsid w:val="008C141E"/>
    <w:rsid w:val="008C2801"/>
    <w:rsid w:val="008C3BEC"/>
    <w:rsid w:val="008C43A4"/>
    <w:rsid w:val="008E6BAC"/>
    <w:rsid w:val="008F1C50"/>
    <w:rsid w:val="008F32C5"/>
    <w:rsid w:val="008F7A92"/>
    <w:rsid w:val="0091029E"/>
    <w:rsid w:val="009108A2"/>
    <w:rsid w:val="00914591"/>
    <w:rsid w:val="0093734C"/>
    <w:rsid w:val="00952D97"/>
    <w:rsid w:val="00956194"/>
    <w:rsid w:val="00983615"/>
    <w:rsid w:val="00993157"/>
    <w:rsid w:val="009A1E03"/>
    <w:rsid w:val="009A3183"/>
    <w:rsid w:val="009A4D01"/>
    <w:rsid w:val="009B16D9"/>
    <w:rsid w:val="009C4065"/>
    <w:rsid w:val="009F01C8"/>
    <w:rsid w:val="009F2D1E"/>
    <w:rsid w:val="009F5882"/>
    <w:rsid w:val="009F6CB7"/>
    <w:rsid w:val="00A02FCE"/>
    <w:rsid w:val="00A22B1B"/>
    <w:rsid w:val="00A23CF4"/>
    <w:rsid w:val="00A31292"/>
    <w:rsid w:val="00A373E8"/>
    <w:rsid w:val="00A41BAB"/>
    <w:rsid w:val="00A41DB0"/>
    <w:rsid w:val="00A50CA8"/>
    <w:rsid w:val="00A552AD"/>
    <w:rsid w:val="00A71895"/>
    <w:rsid w:val="00A74C31"/>
    <w:rsid w:val="00A812AF"/>
    <w:rsid w:val="00A872D8"/>
    <w:rsid w:val="00A92EA4"/>
    <w:rsid w:val="00AA4CB1"/>
    <w:rsid w:val="00AC69C3"/>
    <w:rsid w:val="00AD2554"/>
    <w:rsid w:val="00AD3287"/>
    <w:rsid w:val="00AD56A7"/>
    <w:rsid w:val="00AF33E6"/>
    <w:rsid w:val="00B0084A"/>
    <w:rsid w:val="00B15FA5"/>
    <w:rsid w:val="00B3292E"/>
    <w:rsid w:val="00B3488F"/>
    <w:rsid w:val="00B369CC"/>
    <w:rsid w:val="00B40BC7"/>
    <w:rsid w:val="00B4676C"/>
    <w:rsid w:val="00B50524"/>
    <w:rsid w:val="00B77399"/>
    <w:rsid w:val="00B77ACC"/>
    <w:rsid w:val="00B85829"/>
    <w:rsid w:val="00B956E2"/>
    <w:rsid w:val="00BB01A6"/>
    <w:rsid w:val="00BB1AC7"/>
    <w:rsid w:val="00BC751B"/>
    <w:rsid w:val="00BE3319"/>
    <w:rsid w:val="00BF32E2"/>
    <w:rsid w:val="00BF42C0"/>
    <w:rsid w:val="00C047BD"/>
    <w:rsid w:val="00C1402C"/>
    <w:rsid w:val="00C16A85"/>
    <w:rsid w:val="00C206FF"/>
    <w:rsid w:val="00C341CB"/>
    <w:rsid w:val="00C37C40"/>
    <w:rsid w:val="00C5143F"/>
    <w:rsid w:val="00C51FB1"/>
    <w:rsid w:val="00C52062"/>
    <w:rsid w:val="00C61DED"/>
    <w:rsid w:val="00C82DFD"/>
    <w:rsid w:val="00C871F5"/>
    <w:rsid w:val="00C87651"/>
    <w:rsid w:val="00CA3EA8"/>
    <w:rsid w:val="00CA799E"/>
    <w:rsid w:val="00CB692D"/>
    <w:rsid w:val="00CC1C92"/>
    <w:rsid w:val="00CD0874"/>
    <w:rsid w:val="00CD13BB"/>
    <w:rsid w:val="00CF3533"/>
    <w:rsid w:val="00CF4762"/>
    <w:rsid w:val="00D168F0"/>
    <w:rsid w:val="00D217F0"/>
    <w:rsid w:val="00D230C0"/>
    <w:rsid w:val="00D25C9D"/>
    <w:rsid w:val="00D43597"/>
    <w:rsid w:val="00D43DCE"/>
    <w:rsid w:val="00D6258B"/>
    <w:rsid w:val="00D67D64"/>
    <w:rsid w:val="00D70DEC"/>
    <w:rsid w:val="00D74E63"/>
    <w:rsid w:val="00D8597C"/>
    <w:rsid w:val="00D9512B"/>
    <w:rsid w:val="00D974E7"/>
    <w:rsid w:val="00DA4553"/>
    <w:rsid w:val="00DB2675"/>
    <w:rsid w:val="00DB4525"/>
    <w:rsid w:val="00DB6517"/>
    <w:rsid w:val="00DB6740"/>
    <w:rsid w:val="00DC703B"/>
    <w:rsid w:val="00DD4051"/>
    <w:rsid w:val="00DE399B"/>
    <w:rsid w:val="00DF3C72"/>
    <w:rsid w:val="00E02021"/>
    <w:rsid w:val="00E11EBC"/>
    <w:rsid w:val="00E22A0C"/>
    <w:rsid w:val="00E3164B"/>
    <w:rsid w:val="00E445B2"/>
    <w:rsid w:val="00E4759B"/>
    <w:rsid w:val="00E47CC2"/>
    <w:rsid w:val="00E51C2A"/>
    <w:rsid w:val="00E65717"/>
    <w:rsid w:val="00EA1F9B"/>
    <w:rsid w:val="00EB23E7"/>
    <w:rsid w:val="00EB633F"/>
    <w:rsid w:val="00EC4140"/>
    <w:rsid w:val="00ED44C2"/>
    <w:rsid w:val="00ED4D54"/>
    <w:rsid w:val="00ED518D"/>
    <w:rsid w:val="00EF16C4"/>
    <w:rsid w:val="00F00125"/>
    <w:rsid w:val="00F2334A"/>
    <w:rsid w:val="00F62A0B"/>
    <w:rsid w:val="00F67BE6"/>
    <w:rsid w:val="00F70D12"/>
    <w:rsid w:val="00FA4A5C"/>
    <w:rsid w:val="00FA515E"/>
    <w:rsid w:val="00FB293B"/>
    <w:rsid w:val="00FB6482"/>
    <w:rsid w:val="00FC1AB5"/>
    <w:rsid w:val="00FC1B7E"/>
    <w:rsid w:val="00FD6B7E"/>
    <w:rsid w:val="00FE5975"/>
    <w:rsid w:val="00FF1266"/>
    <w:rsid w:val="00FF40F8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D54"/>
    <w:rPr>
      <w:sz w:val="24"/>
      <w:szCs w:val="24"/>
    </w:rPr>
  </w:style>
  <w:style w:type="paragraph" w:styleId="1">
    <w:name w:val="heading 1"/>
    <w:basedOn w:val="a"/>
    <w:next w:val="a"/>
    <w:qFormat/>
    <w:rsid w:val="00ED4D5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2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4D54"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qFormat/>
    <w:rsid w:val="00ED4D54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ED4D54"/>
    <w:pPr>
      <w:jc w:val="both"/>
    </w:pPr>
    <w:rPr>
      <w:sz w:val="26"/>
    </w:rPr>
  </w:style>
  <w:style w:type="paragraph" w:customStyle="1" w:styleId="a5">
    <w:name w:val="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D4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97F31"/>
    <w:rPr>
      <w:color w:val="0000FF"/>
      <w:u w:val="single"/>
    </w:rPr>
  </w:style>
  <w:style w:type="paragraph" w:customStyle="1" w:styleId="a8">
    <w:name w:val="Знак Знак Знак Знак"/>
    <w:basedOn w:val="a"/>
    <w:rsid w:val="00500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B4525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character" w:customStyle="1" w:styleId="FontStyle14">
    <w:name w:val="Font Style14"/>
    <w:basedOn w:val="a0"/>
    <w:rsid w:val="00DB452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51FB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51FB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70DEC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semiHidden/>
    <w:rsid w:val="00D70D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25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258E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F23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6F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327"/>
    <w:rPr>
      <w:rFonts w:ascii="Courier New" w:hAnsi="Courier New" w:cs="Courier New"/>
      <w:color w:val="000000"/>
    </w:rPr>
  </w:style>
  <w:style w:type="paragraph" w:styleId="ac">
    <w:name w:val="List Paragraph"/>
    <w:basedOn w:val="a"/>
    <w:uiPriority w:val="34"/>
    <w:qFormat/>
    <w:rsid w:val="00C520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C52062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C52062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C52062"/>
    <w:rPr>
      <w:vertAlign w:val="superscript"/>
    </w:rPr>
  </w:style>
  <w:style w:type="table" w:styleId="-3">
    <w:name w:val="Table List 3"/>
    <w:basedOn w:val="a1"/>
    <w:rsid w:val="0035585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Strong"/>
    <w:basedOn w:val="a0"/>
    <w:uiPriority w:val="22"/>
    <w:qFormat/>
    <w:rsid w:val="00DE399B"/>
    <w:rPr>
      <w:b/>
      <w:bCs/>
    </w:rPr>
  </w:style>
  <w:style w:type="paragraph" w:customStyle="1" w:styleId="text1cl">
    <w:name w:val="text1cl"/>
    <w:basedOn w:val="a"/>
    <w:rsid w:val="00FC1AB5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FC1A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D54"/>
    <w:rPr>
      <w:sz w:val="24"/>
      <w:szCs w:val="24"/>
    </w:rPr>
  </w:style>
  <w:style w:type="paragraph" w:styleId="1">
    <w:name w:val="heading 1"/>
    <w:basedOn w:val="a"/>
    <w:next w:val="a"/>
    <w:qFormat/>
    <w:rsid w:val="00ED4D5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2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4D54"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qFormat/>
    <w:rsid w:val="00ED4D54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ED4D54"/>
    <w:pPr>
      <w:jc w:val="both"/>
    </w:pPr>
    <w:rPr>
      <w:sz w:val="26"/>
    </w:rPr>
  </w:style>
  <w:style w:type="paragraph" w:customStyle="1" w:styleId="a5">
    <w:name w:val="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D4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97F31"/>
    <w:rPr>
      <w:color w:val="0000FF"/>
      <w:u w:val="single"/>
    </w:rPr>
  </w:style>
  <w:style w:type="paragraph" w:customStyle="1" w:styleId="a8">
    <w:name w:val="Знак Знак Знак Знак"/>
    <w:basedOn w:val="a"/>
    <w:rsid w:val="00500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B4525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character" w:customStyle="1" w:styleId="FontStyle14">
    <w:name w:val="Font Style14"/>
    <w:basedOn w:val="a0"/>
    <w:rsid w:val="00DB452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51FB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51FB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70DEC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semiHidden/>
    <w:rsid w:val="00D70D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25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258E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F23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6F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327"/>
    <w:rPr>
      <w:rFonts w:ascii="Courier New" w:hAnsi="Courier New" w:cs="Courier New"/>
      <w:color w:val="000000"/>
    </w:rPr>
  </w:style>
  <w:style w:type="paragraph" w:styleId="ac">
    <w:name w:val="List Paragraph"/>
    <w:basedOn w:val="a"/>
    <w:uiPriority w:val="34"/>
    <w:qFormat/>
    <w:rsid w:val="00C520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C52062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C52062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C52062"/>
    <w:rPr>
      <w:vertAlign w:val="superscript"/>
    </w:rPr>
  </w:style>
  <w:style w:type="table" w:styleId="-3">
    <w:name w:val="Table List 3"/>
    <w:basedOn w:val="a1"/>
    <w:rsid w:val="0035585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Strong"/>
    <w:basedOn w:val="a0"/>
    <w:uiPriority w:val="22"/>
    <w:qFormat/>
    <w:rsid w:val="00DE399B"/>
    <w:rPr>
      <w:b/>
      <w:bCs/>
    </w:rPr>
  </w:style>
  <w:style w:type="paragraph" w:customStyle="1" w:styleId="text1cl">
    <w:name w:val="text1cl"/>
    <w:basedOn w:val="a"/>
    <w:rsid w:val="00FC1AB5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FC1A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1CA5-10E2-421B-ACD6-6E6A5D3B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ОЦИАЛЬНОЙ ПОЛИТИКИ</vt:lpstr>
    </vt:vector>
  </TitlesOfParts>
  <Company>Organization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ОЦИАЛЬНОЙ ПОЛИТИКИ</dc:title>
  <dc:creator>Альшевская В.Н.</dc:creator>
  <cp:lastModifiedBy>Admin</cp:lastModifiedBy>
  <cp:revision>6</cp:revision>
  <cp:lastPrinted>2020-02-19T06:15:00Z</cp:lastPrinted>
  <dcterms:created xsi:type="dcterms:W3CDTF">2020-02-19T06:15:00Z</dcterms:created>
  <dcterms:modified xsi:type="dcterms:W3CDTF">2021-09-25T04:28:00Z</dcterms:modified>
</cp:coreProperties>
</file>